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A2A4" w14:textId="1ECEDC7A" w:rsidR="00C35843" w:rsidRPr="003E232D" w:rsidRDefault="00A139EE" w:rsidP="003E232D">
      <w:pPr>
        <w:rPr>
          <w:rFonts w:ascii="Janda Manatee Solid" w:hAnsi="Janda Manatee Solid"/>
          <w:sz w:val="64"/>
          <w:szCs w:val="64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8D6556" wp14:editId="45835F88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7277100" cy="933450"/>
                <wp:effectExtent l="0" t="0" r="0" b="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EA211" w14:textId="4BC78192" w:rsidR="007C69B2" w:rsidRPr="004B4D12" w:rsidRDefault="007C69B2" w:rsidP="004204EC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Please complete the activities within the first column</w:t>
                            </w:r>
                            <w:r w:rsidR="00147D2C"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 on a daily basis</w:t>
                            </w: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.</w:t>
                            </w:r>
                            <w:r w:rsidR="000C4FCE" w:rsidRPr="000C4FC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4795D234" w14:textId="01375569" w:rsidR="00A139EE" w:rsidRPr="00301734" w:rsidRDefault="007C69B2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</w:pPr>
                            <w:r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>Choose as many other activities as you would like to do.</w:t>
                            </w:r>
                            <w:r w:rsidR="00A139EE"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 xml:space="preserve"> </w:t>
                            </w:r>
                          </w:p>
                          <w:p w14:paraId="283084B6" w14:textId="3AFBA91C" w:rsidR="00A139EE" w:rsidRDefault="00A139EE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Please use the homework jotter to record what you have </w:t>
                            </w:r>
                            <w:r w:rsidR="00301734"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done</w:t>
                            </w: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. </w:t>
                            </w:r>
                          </w:p>
                          <w:p w14:paraId="123CC08F" w14:textId="3636AEBC" w:rsidR="007C69B2" w:rsidRPr="00A139EE" w:rsidRDefault="00A139EE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 xml:space="preserve">The jotter will be gathered in on a Friday and given out on a Mon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D65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1.8pt;margin-top:34.5pt;width:573pt;height:73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RA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" filled="f" stroked="f">
                <v:textbox>
                  <w:txbxContent>
                    <w:p w14:paraId="40CEA211" w14:textId="4BC78192" w:rsidR="007C69B2" w:rsidRPr="004B4D12" w:rsidRDefault="007C69B2" w:rsidP="004204EC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Please complete the activities within the first column</w:t>
                      </w:r>
                      <w:r w:rsidR="00147D2C"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 on a daily basis</w:t>
                      </w: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.</w:t>
                      </w:r>
                      <w:r w:rsidR="000C4FCE" w:rsidRPr="000C4FCE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4795D234" w14:textId="01375569" w:rsidR="00A139EE" w:rsidRPr="00301734" w:rsidRDefault="007C69B2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</w:pPr>
                      <w:r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>Choose as many other activities as you would like to do.</w:t>
                      </w:r>
                      <w:r w:rsidR="00A139EE"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 xml:space="preserve"> </w:t>
                      </w:r>
                    </w:p>
                    <w:p w14:paraId="283084B6" w14:textId="3AFBA91C" w:rsidR="00A139EE" w:rsidRDefault="00A139EE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Please use the homework jotter to record what you have </w:t>
                      </w:r>
                      <w:r w:rsidR="00301734"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done</w:t>
                      </w: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. </w:t>
                      </w:r>
                    </w:p>
                    <w:p w14:paraId="123CC08F" w14:textId="3636AEBC" w:rsidR="007C69B2" w:rsidRPr="00A139EE" w:rsidRDefault="00A139EE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 xml:space="preserve">The jotter will be gathered in on a Friday and given out on a Mond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06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97184" behindDoc="1" locked="0" layoutInCell="1" allowOverlap="1" wp14:anchorId="55AC45FB" wp14:editId="75805B80">
            <wp:simplePos x="0" y="0"/>
            <wp:positionH relativeFrom="column">
              <wp:posOffset>-302573</wp:posOffset>
            </wp:positionH>
            <wp:positionV relativeFrom="paragraph">
              <wp:posOffset>134835</wp:posOffset>
            </wp:positionV>
            <wp:extent cx="2671263" cy="1285743"/>
            <wp:effectExtent l="114300" t="247650" r="90987" b="219207"/>
            <wp:wrapNone/>
            <wp:docPr id="16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84" t="10694" r="2134" b="19137"/>
                    <a:stretch>
                      <a:fillRect/>
                    </a:stretch>
                  </pic:blipFill>
                  <pic:spPr bwMode="auto">
                    <a:xfrm rot="20963426">
                      <a:off x="0" y="0"/>
                      <a:ext cx="2671263" cy="128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2D">
        <w:rPr>
          <w:rFonts w:ascii="Janda Manatee Solid" w:hAnsi="Janda Manatee Solid"/>
          <w:color w:val="00B050"/>
          <w:sz w:val="64"/>
          <w:szCs w:val="64"/>
        </w:rPr>
        <w:t xml:space="preserve">          </w:t>
      </w:r>
      <w:r w:rsidR="006B382D">
        <w:rPr>
          <w:rFonts w:ascii="Janda Manatee Solid" w:hAnsi="Janda Manatee Solid"/>
          <w:color w:val="00B050"/>
          <w:sz w:val="64"/>
          <w:szCs w:val="64"/>
        </w:rPr>
        <w:t xml:space="preserve">  </w:t>
      </w:r>
      <w:r w:rsidR="00E85006">
        <w:rPr>
          <w:rFonts w:ascii="Janda Manatee Solid" w:hAnsi="Janda Manatee Solid"/>
          <w:color w:val="00B050"/>
          <w:sz w:val="64"/>
          <w:szCs w:val="64"/>
        </w:rPr>
        <w:t xml:space="preserve"> </w:t>
      </w:r>
      <w:r w:rsidR="00802EF7">
        <w:rPr>
          <w:rFonts w:ascii="Janda Manatee Solid" w:hAnsi="Janda Manatee Solid"/>
          <w:color w:val="00B050"/>
          <w:sz w:val="64"/>
          <w:szCs w:val="64"/>
        </w:rPr>
        <w:t xml:space="preserve">              </w:t>
      </w:r>
      <w:r w:rsidR="00C11495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F</w:t>
      </w:r>
      <w:r w:rsidR="000020D8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amily </w:t>
      </w:r>
      <w:r w:rsidR="00216C5C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L</w:t>
      </w:r>
      <w:r w:rsidR="000020D8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earning</w:t>
      </w:r>
      <w:r w:rsidR="00954E5B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Choice</w:t>
      </w:r>
      <w:r w:rsidR="001719AC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</w:t>
      </w:r>
      <w:r w:rsidR="00954E5B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Bo</w:t>
      </w:r>
      <w:r w:rsidR="00133B10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ard</w:t>
      </w:r>
      <w:r w:rsidR="00802EF7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Term </w:t>
      </w:r>
      <w:proofErr w:type="gramStart"/>
      <w:r w:rsid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1 </w:t>
      </w:r>
      <w:r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Primary</w:t>
      </w:r>
      <w:proofErr w:type="gramEnd"/>
      <w:r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</w:t>
      </w:r>
      <w:r w:rsidR="00301734">
        <w:rPr>
          <w:rFonts w:ascii="Janda Manatee Solid" w:hAnsi="Janda Manatee Solid"/>
          <w:color w:val="17365D" w:themeColor="text2" w:themeShade="BF"/>
          <w:sz w:val="64"/>
          <w:szCs w:val="64"/>
        </w:rPr>
        <w:t>2/3</w:t>
      </w:r>
    </w:p>
    <w:p w14:paraId="7BAB142A" w14:textId="51FBDABA"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14:paraId="6D317E00" w14:textId="1D6853B5"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14:paraId="1EBBB1D3" w14:textId="09073D3A" w:rsidR="00453631" w:rsidRPr="00AA1791" w:rsidRDefault="00453631" w:rsidP="00BB4101">
      <w:pPr>
        <w:pStyle w:val="NoSpacing"/>
        <w:jc w:val="center"/>
        <w:rPr>
          <w:rFonts w:ascii="Ammys Handwriting" w:hAnsi="Ammys Handwriting"/>
          <w:sz w:val="20"/>
        </w:rPr>
      </w:pPr>
    </w:p>
    <w:p w14:paraId="21A1ADD1" w14:textId="11892521" w:rsidR="000015D2" w:rsidRPr="00A139EE" w:rsidRDefault="00AA1791" w:rsidP="00AA1791">
      <w:pPr>
        <w:pStyle w:val="NoSpacing"/>
        <w:tabs>
          <w:tab w:val="left" w:pos="823"/>
        </w:tabs>
        <w:rPr>
          <w:rFonts w:ascii="Janda Manatee Solid" w:hAnsi="Janda Manatee Solid"/>
          <w:color w:val="CC0066"/>
          <w:sz w:val="28"/>
        </w:rPr>
      </w:pPr>
      <w:r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          </w:t>
      </w:r>
      <w:r w:rsidR="00271F29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      </w:t>
      </w:r>
      <w:r w:rsidRPr="006B382D">
        <w:rPr>
          <w:rFonts w:ascii="Janda Manatee Solid" w:hAnsi="Janda Manatee Solid"/>
          <w:color w:val="943634" w:themeColor="accent2" w:themeShade="BF"/>
          <w:sz w:val="28"/>
        </w:rPr>
        <w:t xml:space="preserve"> </w:t>
      </w:r>
      <w:r w:rsidR="006D625B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</w:t>
      </w:r>
      <w:r w:rsidR="00802EF7">
        <w:rPr>
          <w:rFonts w:ascii="Janda Manatee Solid" w:hAnsi="Janda Manatee Solid"/>
          <w:color w:val="943634" w:themeColor="accent2" w:themeShade="BF"/>
          <w:sz w:val="28"/>
        </w:rPr>
        <w:t xml:space="preserve">                                                 </w:t>
      </w:r>
      <w:r w:rsidR="00271F29" w:rsidRPr="004B4D12">
        <w:rPr>
          <w:rFonts w:ascii="Janda Manatee Solid" w:hAnsi="Janda Manatee Solid"/>
          <w:color w:val="CC0066"/>
        </w:rPr>
        <w:t xml:space="preserve">                                                 </w:t>
      </w:r>
      <w:r w:rsidR="00440C13" w:rsidRPr="004B4D12">
        <w:rPr>
          <w:color w:val="CC0066"/>
        </w:rPr>
        <w:t xml:space="preserve"> </w:t>
      </w:r>
    </w:p>
    <w:p w14:paraId="5295ED50" w14:textId="39E8C5DD" w:rsidR="00A36D90" w:rsidRPr="005A2B2D" w:rsidRDefault="00D51BF4" w:rsidP="00A36D90">
      <w:pPr>
        <w:pStyle w:val="NoSpacing"/>
        <w:tabs>
          <w:tab w:val="left" w:pos="823"/>
        </w:tabs>
        <w:rPr>
          <w:rFonts w:ascii="Sassoon Primary" w:hAnsi="Sassoon Primary"/>
          <w:color w:val="FFC000"/>
        </w:rPr>
      </w:pPr>
      <w:r>
        <w:rPr>
          <w:rFonts w:ascii="Ammys Handwriting" w:hAnsi="Ammys Handwriting"/>
          <w:noProof/>
          <w:color w:val="943634" w:themeColor="accent2" w:themeShade="BF"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29BCD49" wp14:editId="37E76F8F">
                <wp:simplePos x="0" y="0"/>
                <wp:positionH relativeFrom="column">
                  <wp:posOffset>3876675</wp:posOffset>
                </wp:positionH>
                <wp:positionV relativeFrom="paragraph">
                  <wp:posOffset>32385</wp:posOffset>
                </wp:positionV>
                <wp:extent cx="1933575" cy="1133475"/>
                <wp:effectExtent l="0" t="0" r="0" b="9525"/>
                <wp:wrapTight wrapText="bothSides">
                  <wp:wrapPolygon edited="0">
                    <wp:start x="426" y="0"/>
                    <wp:lineTo x="426" y="21418"/>
                    <wp:lineTo x="20855" y="21418"/>
                    <wp:lineTo x="20855" y="0"/>
                    <wp:lineTo x="426" y="0"/>
                  </wp:wrapPolygon>
                </wp:wrapTight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CE8E" w14:textId="44AFA5BA" w:rsidR="008B757C" w:rsidRDefault="00BE6F0C" w:rsidP="00430D39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75B62D" wp14:editId="2384DC86">
                                  <wp:extent cx="1750695" cy="567608"/>
                                  <wp:effectExtent l="0" t="0" r="1905" b="4445"/>
                                  <wp:docPr id="17" name="Picture 17" descr="Image result for tricky words image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ricky words image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858" b="34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56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1E763" w14:textId="06BB696F" w:rsidR="008B757C" w:rsidRPr="00430D39" w:rsidRDefault="008B757C" w:rsidP="00430D39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7030A0"/>
                              </w:rPr>
                              <w:t>Get someone to help you practice your tricky words</w:t>
                            </w:r>
                          </w:p>
                          <w:p w14:paraId="21AD5ADF" w14:textId="784DC952" w:rsidR="009A2422" w:rsidRPr="009A2422" w:rsidRDefault="009A2422" w:rsidP="00F04E2E">
                            <w:pPr>
                              <w:pStyle w:val="NoSpacing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CD49" id="Text Box 8" o:spid="_x0000_s1027" type="#_x0000_t202" style="position:absolute;margin-left:305.25pt;margin-top:2.55pt;width:152.25pt;height:89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D3uA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" filled="f" stroked="f">
                <v:textbox>
                  <w:txbxContent>
                    <w:p w14:paraId="414ACE8E" w14:textId="44AFA5BA" w:rsidR="008B757C" w:rsidRDefault="00BE6F0C" w:rsidP="00430D39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7030A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75B62D" wp14:editId="2384DC86">
                            <wp:extent cx="1750695" cy="567608"/>
                            <wp:effectExtent l="0" t="0" r="1905" b="4445"/>
                            <wp:docPr id="17" name="Picture 17" descr="Image result for tricky words image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ricky words image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858" b="34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0695" cy="56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1E763" w14:textId="06BB696F" w:rsidR="008B757C" w:rsidRPr="00430D39" w:rsidRDefault="008B757C" w:rsidP="00430D39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7030A0"/>
                        </w:rPr>
                      </w:pPr>
                      <w:r>
                        <w:rPr>
                          <w:rFonts w:ascii="Britannic Bold" w:hAnsi="Britannic Bold"/>
                          <w:color w:val="7030A0"/>
                        </w:rPr>
                        <w:t>Get someone to help you practice your tricky words</w:t>
                      </w:r>
                    </w:p>
                    <w:p w14:paraId="21AD5ADF" w14:textId="784DC952" w:rsidR="009A2422" w:rsidRPr="009A2422" w:rsidRDefault="009A2422" w:rsidP="00F04E2E">
                      <w:pPr>
                        <w:pStyle w:val="NoSpacing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60C1">
        <w:rPr>
          <w:rFonts w:ascii="Ammys Handwriting" w:hAnsi="Ammys Handwriting"/>
          <w:noProof/>
          <w:color w:val="943634" w:themeColor="accent2" w:themeShade="BF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56DE62" wp14:editId="32FD225E">
                <wp:simplePos x="0" y="0"/>
                <wp:positionH relativeFrom="column">
                  <wp:posOffset>5975984</wp:posOffset>
                </wp:positionH>
                <wp:positionV relativeFrom="paragraph">
                  <wp:posOffset>32385</wp:posOffset>
                </wp:positionV>
                <wp:extent cx="2089785" cy="1216025"/>
                <wp:effectExtent l="0" t="0" r="0" b="3175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5D03B" w14:textId="77777777" w:rsidR="00E06E1F" w:rsidRDefault="00E06E1F" w:rsidP="00E06E1F">
                            <w:pPr>
                              <w:pStyle w:val="NoSpacing"/>
                              <w:jc w:val="center"/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6630B2D4" w14:textId="1ACB32BA" w:rsidR="007C69B2" w:rsidRPr="004308D5" w:rsidRDefault="00C92AE1" w:rsidP="00E06E1F">
                            <w:pPr>
                              <w:pStyle w:val="NoSpacing"/>
                              <w:jc w:val="center"/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Find out about a person who </w:t>
                            </w:r>
                            <w:r w:rsidR="00E06E1F"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travelled </w:t>
                            </w:r>
                            <w:r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E06E1F"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  <w:t>the moon</w:t>
                            </w:r>
                            <w:r>
                              <w:rPr>
                                <w:rFonts w:ascii="SassoonCRInfant" w:hAnsi="SassoonCRInfant"/>
                                <w:color w:val="548DD4" w:themeColor="text2" w:themeTint="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496DB7" w14:textId="77777777" w:rsidR="007C69B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</w:p>
                          <w:p w14:paraId="1D030B9B" w14:textId="77777777" w:rsidR="007C69B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</w:p>
                          <w:p w14:paraId="18E0F22F" w14:textId="77777777" w:rsidR="007C69B2" w:rsidRPr="002F296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16"/>
                                <w:szCs w:val="20"/>
                              </w:rPr>
                            </w:pPr>
                          </w:p>
                          <w:p w14:paraId="08B7A362" w14:textId="77777777" w:rsidR="007C69B2" w:rsidRPr="00B703C2" w:rsidRDefault="007C69B2" w:rsidP="00A85284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DE62" id="Text Box 11" o:spid="_x0000_s1028" type="#_x0000_t202" style="position:absolute;margin-left:470.55pt;margin-top:2.55pt;width:164.55pt;height:9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sug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" filled="f" stroked="f">
                <v:textbox>
                  <w:txbxContent>
                    <w:p w14:paraId="0065D03B" w14:textId="77777777" w:rsidR="00E06E1F" w:rsidRDefault="00E06E1F" w:rsidP="00E06E1F">
                      <w:pPr>
                        <w:pStyle w:val="NoSpacing"/>
                        <w:jc w:val="center"/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6630B2D4" w14:textId="1ACB32BA" w:rsidR="007C69B2" w:rsidRPr="004308D5" w:rsidRDefault="00C92AE1" w:rsidP="00E06E1F">
                      <w:pPr>
                        <w:pStyle w:val="NoSpacing"/>
                        <w:jc w:val="center"/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  <w:t xml:space="preserve">Find out about a person who </w:t>
                      </w:r>
                      <w:r w:rsidR="00E06E1F"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  <w:t xml:space="preserve">travelled </w:t>
                      </w:r>
                      <w:r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  <w:t xml:space="preserve">to </w:t>
                      </w:r>
                      <w:r w:rsidR="00E06E1F"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  <w:t>the moon</w:t>
                      </w:r>
                      <w:r>
                        <w:rPr>
                          <w:rFonts w:ascii="SassoonCRInfant" w:hAnsi="SassoonCRInfant"/>
                          <w:color w:val="548DD4" w:themeColor="text2" w:themeTint="99"/>
                          <w:sz w:val="28"/>
                          <w:szCs w:val="28"/>
                        </w:rPr>
                        <w:t>.</w:t>
                      </w:r>
                    </w:p>
                    <w:p w14:paraId="75496DB7" w14:textId="77777777" w:rsidR="007C69B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</w:p>
                    <w:p w14:paraId="1D030B9B" w14:textId="77777777" w:rsidR="007C69B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</w:p>
                    <w:p w14:paraId="18E0F22F" w14:textId="77777777" w:rsidR="007C69B2" w:rsidRPr="002F296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16"/>
                          <w:szCs w:val="20"/>
                        </w:rPr>
                      </w:pPr>
                    </w:p>
                    <w:p w14:paraId="08B7A362" w14:textId="77777777" w:rsidR="007C69B2" w:rsidRPr="00B703C2" w:rsidRDefault="007C69B2" w:rsidP="00A85284">
                      <w:pPr>
                        <w:pStyle w:val="NoSpacing"/>
                        <w:rPr>
                          <w:rFonts w:ascii="Ammys Handwriting" w:hAnsi="Ammys Handwriting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B53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4EBA922" wp14:editId="1F001600">
                <wp:simplePos x="0" y="0"/>
                <wp:positionH relativeFrom="column">
                  <wp:posOffset>7915275</wp:posOffset>
                </wp:positionH>
                <wp:positionV relativeFrom="paragraph">
                  <wp:posOffset>108585</wp:posOffset>
                </wp:positionV>
                <wp:extent cx="2172970" cy="1173480"/>
                <wp:effectExtent l="0" t="0" r="0" b="7620"/>
                <wp:wrapSquare wrapText="bothSides"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DC18" w14:textId="1E9F3B6D" w:rsidR="00C92AE1" w:rsidRDefault="000C4FCE" w:rsidP="000C4FCE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E06E1F"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do astronauts eat in </w:t>
                            </w:r>
                            <w:r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06E1F"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>space?</w:t>
                            </w:r>
                            <w:r w:rsidRPr="000C4FC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 w:rsidR="00F05A2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79405" wp14:editId="66B67255">
                                  <wp:extent cx="619125" cy="61912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la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0C144" w14:textId="3984B9DC" w:rsidR="000C4FCE" w:rsidRPr="00661408" w:rsidRDefault="000C4FCE" w:rsidP="000C4FCE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87082FF" w14:textId="3F8D5BB6" w:rsidR="007C69B2" w:rsidRPr="00661408" w:rsidRDefault="007C69B2" w:rsidP="00661408">
                            <w:pPr>
                              <w:pStyle w:val="NoSpacing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A922" id="Text Box 12" o:spid="_x0000_s1029" type="#_x0000_t202" style="position:absolute;margin-left:623.25pt;margin-top:8.55pt;width:171.1pt;height:92.4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1c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" filled="f" stroked="f">
                <v:textbox>
                  <w:txbxContent>
                    <w:p w14:paraId="3700DC18" w14:textId="1E9F3B6D" w:rsidR="00C92AE1" w:rsidRDefault="000C4FCE" w:rsidP="000C4FCE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What </w:t>
                      </w:r>
                      <w:r w:rsidR="00E06E1F"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do astronauts eat in </w:t>
                      </w:r>
                      <w:r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       </w:t>
                      </w:r>
                      <w:r w:rsidR="00E06E1F"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>space?</w:t>
                      </w:r>
                      <w:r w:rsidRPr="000C4FCE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 w:rsidR="00F05A2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B79405" wp14:editId="66B67255">
                            <wp:extent cx="619125" cy="61912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lat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0C144" w14:textId="3984B9DC" w:rsidR="000C4FCE" w:rsidRPr="00661408" w:rsidRDefault="000C4FCE" w:rsidP="000C4FCE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  <w:p w14:paraId="287082FF" w14:textId="3F8D5BB6" w:rsidR="007C69B2" w:rsidRPr="00661408" w:rsidRDefault="007C69B2" w:rsidP="00661408">
                      <w:pPr>
                        <w:pStyle w:val="NoSpacing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5B2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663872" behindDoc="1" locked="0" layoutInCell="1" allowOverlap="1" wp14:anchorId="7C5A0D10" wp14:editId="25B40D8F">
            <wp:simplePos x="0" y="0"/>
            <wp:positionH relativeFrom="column">
              <wp:posOffset>4339590</wp:posOffset>
            </wp:positionH>
            <wp:positionV relativeFrom="paragraph">
              <wp:posOffset>-635</wp:posOffset>
            </wp:positionV>
            <wp:extent cx="413385" cy="10091420"/>
            <wp:effectExtent l="4857750" t="0" r="48444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16" b="3653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13385" cy="100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EBC">
        <w:rPr>
          <w:rFonts w:ascii="Ammys Handwriting" w:hAnsi="Ammys Handwriting"/>
          <w:noProof/>
          <w:color w:val="943634" w:themeColor="accent2" w:themeShade="BF"/>
          <w:lang w:eastAsia="en-GB"/>
        </w:rPr>
        <w:drawing>
          <wp:anchor distT="0" distB="0" distL="114300" distR="114300" simplePos="0" relativeHeight="251991040" behindDoc="1" locked="0" layoutInCell="1" allowOverlap="1" wp14:anchorId="0778EC69" wp14:editId="45123A3B">
            <wp:simplePos x="0" y="0"/>
            <wp:positionH relativeFrom="column">
              <wp:posOffset>14268573</wp:posOffset>
            </wp:positionH>
            <wp:positionV relativeFrom="paragraph">
              <wp:posOffset>82508</wp:posOffset>
            </wp:positionV>
            <wp:extent cx="462584" cy="9984799"/>
            <wp:effectExtent l="4781550" t="0" r="4757116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16" r="-547" b="4696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62584" cy="99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AA2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971584" behindDoc="0" locked="0" layoutInCell="1" allowOverlap="1" wp14:anchorId="4CCA653F" wp14:editId="31FB7711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1114425" cy="381000"/>
            <wp:effectExtent l="19050" t="0" r="9525" b="0"/>
            <wp:wrapNone/>
            <wp:docPr id="39" name="Picture 32" descr="Image result for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78" t="39076" r="10111" b="1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61B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964416" behindDoc="1" locked="0" layoutInCell="1" allowOverlap="1" wp14:anchorId="522E11F6" wp14:editId="0CEE302C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0306050" cy="4848225"/>
            <wp:effectExtent l="19050" t="0" r="0" b="0"/>
            <wp:wrapNone/>
            <wp:docPr id="20" name="Picture 19" descr="P:\Miss Irvine\Homework\Homework choices\gree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Miss Irvine\Homework\Homework choices\green tab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B53">
        <w:rPr>
          <w:rFonts w:ascii="Janda Manatee Solid" w:hAnsi="Janda Manatee Solid"/>
          <w:noProof/>
          <w:color w:val="7030A0"/>
          <w:sz w:val="72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548A75" wp14:editId="2D506600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592455" cy="1027430"/>
                <wp:effectExtent l="0" t="0" r="0" b="1905"/>
                <wp:wrapNone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E847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FF0000"/>
                                <w:sz w:val="4"/>
                              </w:rPr>
                            </w:pPr>
                          </w:p>
                          <w:p w14:paraId="7ABDCD1F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70C0"/>
                              </w:rPr>
                            </w:pP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Look</w:t>
                            </w:r>
                          </w:p>
                          <w:p w14:paraId="5E731C97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</w:pPr>
                            <w:r w:rsidRPr="00CC0710"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  <w:t>Say</w:t>
                            </w:r>
                          </w:p>
                          <w:p w14:paraId="011CB04A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70C0"/>
                              </w:rPr>
                            </w:pP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Cover</w:t>
                            </w:r>
                          </w:p>
                          <w:p w14:paraId="44A3BBC8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FF0000"/>
                              </w:rPr>
                            </w:pPr>
                            <w:r w:rsidRPr="00CC0710"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  <w:t>Write</w:t>
                            </w:r>
                            <w:r w:rsidRPr="00CC0710">
                              <w:rPr>
                                <w:rFonts w:ascii="SassoonCRInfantMedium" w:hAnsi="SassoonCRInfantMedium"/>
                                <w:color w:val="FF0000"/>
                              </w:rPr>
                              <w:t xml:space="preserve"> </w:t>
                            </w: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Check</w:t>
                            </w:r>
                            <w:r w:rsidRPr="00CC0710">
                              <w:rPr>
                                <w:rFonts w:ascii="SassoonCRInfantMedium" w:hAnsi="SassoonCRInfantMedium"/>
                                <w:color w:val="FF0000"/>
                              </w:rPr>
                              <w:t xml:space="preserve"> </w:t>
                            </w:r>
                          </w:p>
                          <w:p w14:paraId="5867CAA3" w14:textId="77777777" w:rsidR="007C69B2" w:rsidRDefault="007C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48A75" id="Text Box 29" o:spid="_x0000_s1030" type="#_x0000_t202" style="position:absolute;margin-left:99pt;margin-top:8.5pt;width:46.65pt;height:80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ns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" filled="f" stroked="f">
                <v:textbox>
                  <w:txbxContent>
                    <w:p w14:paraId="5E4AE847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FF0000"/>
                          <w:sz w:val="4"/>
                        </w:rPr>
                      </w:pPr>
                    </w:p>
                    <w:p w14:paraId="7ABDCD1F" w14:textId="77777777" w:rsidR="007C69B2" w:rsidRPr="00086F56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70C0"/>
                        </w:rPr>
                      </w:pP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Look</w:t>
                      </w:r>
                    </w:p>
                    <w:p w14:paraId="5E731C97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0000" w:themeColor="text1"/>
                        </w:rPr>
                      </w:pPr>
                      <w:r w:rsidRPr="00CC0710">
                        <w:rPr>
                          <w:rFonts w:ascii="SassoonCRInfantMedium" w:hAnsi="SassoonCRInfantMedium"/>
                          <w:color w:val="000000" w:themeColor="text1"/>
                        </w:rPr>
                        <w:t>Say</w:t>
                      </w:r>
                    </w:p>
                    <w:p w14:paraId="011CB04A" w14:textId="77777777" w:rsidR="007C69B2" w:rsidRPr="00086F56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70C0"/>
                        </w:rPr>
                      </w:pP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Cover</w:t>
                      </w:r>
                    </w:p>
                    <w:p w14:paraId="44A3BBC8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FF0000"/>
                        </w:rPr>
                      </w:pPr>
                      <w:r w:rsidRPr="00CC0710">
                        <w:rPr>
                          <w:rFonts w:ascii="SassoonCRInfantMedium" w:hAnsi="SassoonCRInfantMedium"/>
                          <w:color w:val="000000" w:themeColor="text1"/>
                        </w:rPr>
                        <w:t>Write</w:t>
                      </w:r>
                      <w:r w:rsidRPr="00CC0710">
                        <w:rPr>
                          <w:rFonts w:ascii="SassoonCRInfantMedium" w:hAnsi="SassoonCRInfantMedium"/>
                          <w:color w:val="FF0000"/>
                        </w:rPr>
                        <w:t xml:space="preserve"> </w:t>
                      </w: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Check</w:t>
                      </w:r>
                      <w:r w:rsidRPr="00CC0710">
                        <w:rPr>
                          <w:rFonts w:ascii="SassoonCRInfantMedium" w:hAnsi="SassoonCRInfantMedium"/>
                          <w:color w:val="FF0000"/>
                        </w:rPr>
                        <w:t xml:space="preserve"> </w:t>
                      </w:r>
                    </w:p>
                    <w:p w14:paraId="5867CAA3" w14:textId="77777777" w:rsidR="007C69B2" w:rsidRDefault="007C69B2"/>
                  </w:txbxContent>
                </v:textbox>
              </v:shape>
            </w:pict>
          </mc:Fallback>
        </mc:AlternateContent>
      </w:r>
      <w:r w:rsidR="00FE7B53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65CA06" wp14:editId="5C03E83F">
                <wp:simplePos x="0" y="0"/>
                <wp:positionH relativeFrom="column">
                  <wp:posOffset>-106680</wp:posOffset>
                </wp:positionH>
                <wp:positionV relativeFrom="paragraph">
                  <wp:posOffset>29210</wp:posOffset>
                </wp:positionV>
                <wp:extent cx="2031365" cy="1195070"/>
                <wp:effectExtent l="0" t="0" r="0" b="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7F77" w14:textId="2CD4B531" w:rsidR="007C69B2" w:rsidRPr="009D6404" w:rsidRDefault="00AE61E8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r>
                              <w:rPr>
                                <w:rFonts w:ascii="Ammys Handwriting" w:hAnsi="Ammys Handwriting"/>
                                <w:sz w:val="28"/>
                              </w:rPr>
                              <w:t>Practise</w:t>
                            </w:r>
                            <w:r w:rsidR="007C69B2"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your </w:t>
                            </w:r>
                          </w:p>
                          <w:p w14:paraId="097FBD18" w14:textId="2EDFD736" w:rsidR="007C69B2" w:rsidRPr="009D6404" w:rsidRDefault="0068503A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r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Spelling </w:t>
                            </w:r>
                            <w:r w:rsidR="007C69B2"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words </w:t>
                            </w:r>
                          </w:p>
                          <w:p w14:paraId="0485F26D" w14:textId="77777777" w:rsidR="007C69B2" w:rsidRPr="009D6404" w:rsidRDefault="007C69B2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proofErr w:type="gramStart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>using</w:t>
                            </w:r>
                            <w:proofErr w:type="gramEnd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the </w:t>
                            </w:r>
                          </w:p>
                          <w:p w14:paraId="21B1F5A0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FunSized" w:hAnsi="FunSized"/>
                                <w:color w:val="0070C0"/>
                                <w:sz w:val="28"/>
                              </w:rPr>
                            </w:pPr>
                            <w:r w:rsidRPr="00086F56">
                              <w:rPr>
                                <w:rFonts w:ascii="FunSized" w:hAnsi="FunSized"/>
                                <w:color w:val="0070C0"/>
                                <w:sz w:val="28"/>
                              </w:rPr>
                              <w:t xml:space="preserve">LSCWC </w:t>
                            </w:r>
                          </w:p>
                          <w:p w14:paraId="4328AD2D" w14:textId="77777777" w:rsidR="007C69B2" w:rsidRPr="009D6404" w:rsidRDefault="007C69B2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18"/>
                              </w:rPr>
                            </w:pPr>
                            <w:proofErr w:type="gramStart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>method</w:t>
                            </w:r>
                            <w:proofErr w:type="gramEnd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</w:t>
                            </w:r>
                          </w:p>
                          <w:p w14:paraId="0A887E14" w14:textId="77777777" w:rsidR="007C69B2" w:rsidRPr="00331460" w:rsidRDefault="007C69B2" w:rsidP="00B703C2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CA06" id="Text Box 4" o:spid="_x0000_s1031" type="#_x0000_t202" style="position:absolute;margin-left:-8.4pt;margin-top:2.3pt;width:159.95pt;height:9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HU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" filled="f" stroked="f">
                <v:textbox>
                  <w:txbxContent>
                    <w:p w14:paraId="412D7F77" w14:textId="2CD4B531" w:rsidR="007C69B2" w:rsidRPr="009D6404" w:rsidRDefault="00AE61E8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r>
                        <w:rPr>
                          <w:rFonts w:ascii="Ammys Handwriting" w:hAnsi="Ammys Handwriting"/>
                          <w:sz w:val="28"/>
                        </w:rPr>
                        <w:t>Practise</w:t>
                      </w:r>
                      <w:r w:rsidR="007C69B2" w:rsidRPr="009D6404">
                        <w:rPr>
                          <w:rFonts w:ascii="Ammys Handwriting" w:hAnsi="Ammys Handwriting"/>
                          <w:sz w:val="28"/>
                        </w:rPr>
                        <w:t xml:space="preserve"> your </w:t>
                      </w:r>
                    </w:p>
                    <w:p w14:paraId="097FBD18" w14:textId="2EDFD736" w:rsidR="007C69B2" w:rsidRPr="009D6404" w:rsidRDefault="0068503A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r>
                        <w:rPr>
                          <w:rFonts w:ascii="Ammys Handwriting" w:hAnsi="Ammys Handwriting"/>
                          <w:sz w:val="28"/>
                        </w:rPr>
                        <w:t xml:space="preserve">Spelling </w:t>
                      </w:r>
                      <w:r w:rsidR="007C69B2" w:rsidRPr="009D6404">
                        <w:rPr>
                          <w:rFonts w:ascii="Ammys Handwriting" w:hAnsi="Ammys Handwriting"/>
                          <w:sz w:val="28"/>
                        </w:rPr>
                        <w:t xml:space="preserve">words </w:t>
                      </w:r>
                    </w:p>
                    <w:p w14:paraId="0485F26D" w14:textId="77777777" w:rsidR="007C69B2" w:rsidRPr="009D6404" w:rsidRDefault="007C69B2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proofErr w:type="gramStart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>using</w:t>
                      </w:r>
                      <w:proofErr w:type="gramEnd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 xml:space="preserve"> the </w:t>
                      </w:r>
                    </w:p>
                    <w:p w14:paraId="21B1F5A0" w14:textId="77777777" w:rsidR="007C69B2" w:rsidRPr="00086F56" w:rsidRDefault="007C69B2" w:rsidP="00331460">
                      <w:pPr>
                        <w:pStyle w:val="NoSpacing"/>
                        <w:rPr>
                          <w:rFonts w:ascii="FunSized" w:hAnsi="FunSized"/>
                          <w:color w:val="0070C0"/>
                          <w:sz w:val="28"/>
                        </w:rPr>
                      </w:pPr>
                      <w:r w:rsidRPr="00086F56">
                        <w:rPr>
                          <w:rFonts w:ascii="FunSized" w:hAnsi="FunSized"/>
                          <w:color w:val="0070C0"/>
                          <w:sz w:val="28"/>
                        </w:rPr>
                        <w:t xml:space="preserve">LSCWC </w:t>
                      </w:r>
                    </w:p>
                    <w:p w14:paraId="4328AD2D" w14:textId="77777777" w:rsidR="007C69B2" w:rsidRPr="009D6404" w:rsidRDefault="007C69B2" w:rsidP="00331460">
                      <w:pPr>
                        <w:pStyle w:val="NoSpacing"/>
                        <w:rPr>
                          <w:rFonts w:ascii="Ammys Handwriting" w:hAnsi="Ammys Handwriting"/>
                          <w:sz w:val="18"/>
                        </w:rPr>
                      </w:pPr>
                      <w:proofErr w:type="gramStart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>method</w:t>
                      </w:r>
                      <w:proofErr w:type="gramEnd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 xml:space="preserve"> </w:t>
                      </w:r>
                    </w:p>
                    <w:p w14:paraId="0A887E14" w14:textId="77777777" w:rsidR="007C69B2" w:rsidRPr="00331460" w:rsidRDefault="007C69B2" w:rsidP="00B703C2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D90" w:rsidRPr="005A2B2D">
        <w:rPr>
          <w:rFonts w:ascii="Ammys Handwriting" w:hAnsi="Ammys Handwriting"/>
          <w:color w:val="FFC000"/>
        </w:rPr>
        <w:tab/>
      </w:r>
    </w:p>
    <w:p w14:paraId="5CBDED5A" w14:textId="6F4FE30A" w:rsidR="00154656" w:rsidRPr="001F759B" w:rsidRDefault="00154656" w:rsidP="00A36D90">
      <w:pPr>
        <w:pStyle w:val="NoSpacing"/>
        <w:tabs>
          <w:tab w:val="left" w:pos="823"/>
        </w:tabs>
        <w:rPr>
          <w:rFonts w:ascii="Ammys Handwriting" w:hAnsi="Ammys Handwriting"/>
          <w:sz w:val="12"/>
        </w:rPr>
      </w:pPr>
    </w:p>
    <w:p w14:paraId="7D4786FC" w14:textId="18D4482A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C1263F7" w14:textId="1879F651" w:rsidR="00A36D90" w:rsidRDefault="00FE7B53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F1AF34" wp14:editId="684E3BD8">
                <wp:simplePos x="0" y="0"/>
                <wp:positionH relativeFrom="column">
                  <wp:posOffset>1742440</wp:posOffset>
                </wp:positionH>
                <wp:positionV relativeFrom="paragraph">
                  <wp:posOffset>117475</wp:posOffset>
                </wp:positionV>
                <wp:extent cx="2213610" cy="690245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BA5A" w14:textId="2C0D4FFC" w:rsidR="007C69B2" w:rsidRPr="00156A70" w:rsidRDefault="007C69B2" w:rsidP="003369AB">
                            <w:pPr>
                              <w:pStyle w:val="NoSpacing"/>
                              <w:jc w:val="center"/>
                              <w:rPr>
                                <w:rFonts w:ascii="Sassoon Primary" w:hAnsi="Sassoon Primary"/>
                                <w:color w:val="002060"/>
                                <w:szCs w:val="18"/>
                              </w:rPr>
                            </w:pPr>
                            <w:r w:rsidRPr="00156A70">
                              <w:rPr>
                                <w:rFonts w:ascii="Sassoon Primary" w:hAnsi="Sassoon Primary"/>
                                <w:color w:val="002060"/>
                                <w:sz w:val="20"/>
                                <w:szCs w:val="18"/>
                              </w:rPr>
                              <w:t>Can you build</w:t>
                            </w:r>
                            <w:r>
                              <w:rPr>
                                <w:rFonts w:ascii="Sassoon Primary" w:hAnsi="Sassoon Primary"/>
                                <w:color w:val="002060"/>
                                <w:sz w:val="20"/>
                                <w:szCs w:val="18"/>
                              </w:rPr>
                              <w:t xml:space="preserve"> a </w:t>
                            </w:r>
                            <w:r w:rsidR="0068503A">
                              <w:rPr>
                                <w:rFonts w:ascii="Sassoon Primary" w:hAnsi="Sassoon Primary"/>
                                <w:color w:val="002060"/>
                                <w:sz w:val="20"/>
                                <w:szCs w:val="18"/>
                              </w:rPr>
                              <w:t xml:space="preserve">space </w:t>
                            </w:r>
                            <w:r w:rsidR="00B76CBE">
                              <w:rPr>
                                <w:rFonts w:ascii="Sassoon Primary" w:hAnsi="Sassoon Primary"/>
                                <w:color w:val="002060"/>
                                <w:sz w:val="20"/>
                                <w:szCs w:val="18"/>
                              </w:rPr>
                              <w:t>rocket</w:t>
                            </w:r>
                            <w:r w:rsidR="0068503A">
                              <w:rPr>
                                <w:rFonts w:ascii="Sassoon Primary" w:hAnsi="Sassoon Primary"/>
                                <w:color w:val="002060"/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  <w:p w14:paraId="1420F25A" w14:textId="1F5EE9FB" w:rsidR="007C69B2" w:rsidRDefault="004851EB" w:rsidP="001C2176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AF34" id="Text Box 23" o:spid="_x0000_s1032" type="#_x0000_t202" style="position:absolute;left:0;text-align:left;margin-left:137.2pt;margin-top:9.25pt;width:174.3pt;height:54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E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" filled="f" stroked="f">
                <v:textbox>
                  <w:txbxContent>
                    <w:p w14:paraId="5153BA5A" w14:textId="2C0D4FFC" w:rsidR="007C69B2" w:rsidRPr="00156A70" w:rsidRDefault="007C69B2" w:rsidP="003369AB">
                      <w:pPr>
                        <w:pStyle w:val="NoSpacing"/>
                        <w:jc w:val="center"/>
                        <w:rPr>
                          <w:rFonts w:ascii="Sassoon Primary" w:hAnsi="Sassoon Primary"/>
                          <w:color w:val="002060"/>
                          <w:szCs w:val="18"/>
                        </w:rPr>
                      </w:pPr>
                      <w:r w:rsidRPr="00156A70">
                        <w:rPr>
                          <w:rFonts w:ascii="Sassoon Primary" w:hAnsi="Sassoon Primary"/>
                          <w:color w:val="002060"/>
                          <w:sz w:val="20"/>
                          <w:szCs w:val="18"/>
                        </w:rPr>
                        <w:t>Can you build</w:t>
                      </w:r>
                      <w:r>
                        <w:rPr>
                          <w:rFonts w:ascii="Sassoon Primary" w:hAnsi="Sassoon Primary"/>
                          <w:color w:val="002060"/>
                          <w:sz w:val="20"/>
                          <w:szCs w:val="18"/>
                        </w:rPr>
                        <w:t xml:space="preserve"> a </w:t>
                      </w:r>
                      <w:r w:rsidR="0068503A">
                        <w:rPr>
                          <w:rFonts w:ascii="Sassoon Primary" w:hAnsi="Sassoon Primary"/>
                          <w:color w:val="002060"/>
                          <w:sz w:val="20"/>
                          <w:szCs w:val="18"/>
                        </w:rPr>
                        <w:t xml:space="preserve">space </w:t>
                      </w:r>
                      <w:r w:rsidR="00B76CBE">
                        <w:rPr>
                          <w:rFonts w:ascii="Sassoon Primary" w:hAnsi="Sassoon Primary"/>
                          <w:color w:val="002060"/>
                          <w:sz w:val="20"/>
                          <w:szCs w:val="18"/>
                        </w:rPr>
                        <w:t>rocket</w:t>
                      </w:r>
                      <w:r w:rsidR="0068503A">
                        <w:rPr>
                          <w:rFonts w:ascii="Sassoon Primary" w:hAnsi="Sassoon Primary"/>
                          <w:color w:val="002060"/>
                          <w:sz w:val="20"/>
                          <w:szCs w:val="18"/>
                        </w:rPr>
                        <w:t>?</w:t>
                      </w:r>
                    </w:p>
                    <w:p w14:paraId="1420F25A" w14:textId="1F5EE9FB" w:rsidR="007C69B2" w:rsidRDefault="004851EB" w:rsidP="001C2176">
                      <w:pPr>
                        <w:pStyle w:val="NoSpacing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309F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36472889" wp14:editId="62EAE15D">
            <wp:simplePos x="0" y="0"/>
            <wp:positionH relativeFrom="column">
              <wp:posOffset>745611</wp:posOffset>
            </wp:positionH>
            <wp:positionV relativeFrom="paragraph">
              <wp:posOffset>66675</wp:posOffset>
            </wp:positionV>
            <wp:extent cx="504825" cy="657225"/>
            <wp:effectExtent l="19050" t="0" r="9525" b="0"/>
            <wp:wrapNone/>
            <wp:docPr id="26" name="Picture 33" descr="http://www.cliparthut.com/clip-arts/213/cartoon-pencil-21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liparthut.com/clip-arts/213/cartoon-pencil-213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74" t="4532" r="52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1BC4B" w14:textId="479626B4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79F1609C" w14:textId="796A16E7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C1438EF" w14:textId="064A7679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6ED8F0D4" w14:textId="41ED6517" w:rsidR="00A36D90" w:rsidRDefault="00FE7B53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D4A591" wp14:editId="120AA2BA">
                <wp:simplePos x="0" y="0"/>
                <wp:positionH relativeFrom="column">
                  <wp:posOffset>5882640</wp:posOffset>
                </wp:positionH>
                <wp:positionV relativeFrom="paragraph">
                  <wp:posOffset>165100</wp:posOffset>
                </wp:positionV>
                <wp:extent cx="2078990" cy="1139825"/>
                <wp:effectExtent l="0" t="3175" r="1270" b="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7224" w14:textId="77777777" w:rsidR="00C578ED" w:rsidRDefault="00C578ED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574D8D7" w14:textId="291E7A16" w:rsidR="007C69B2" w:rsidRDefault="00C578ED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For one day make a list of all the things you </w:t>
                            </w:r>
                            <w:r w:rsidRPr="00C578ED">
                              <w:rPr>
                                <w:rFonts w:ascii="Strawberry Blossom" w:hAnsi="Strawberry Blossom"/>
                                <w:color w:val="00B050"/>
                                <w:sz w:val="28"/>
                                <w:szCs w:val="28"/>
                              </w:rPr>
                              <w:t>pull</w:t>
                            </w:r>
                            <w:r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C578ED">
                              <w:rPr>
                                <w:rFonts w:ascii="Strawberry Blossom" w:hAnsi="Strawberry Blossom"/>
                                <w:color w:val="00B050"/>
                                <w:sz w:val="28"/>
                                <w:szCs w:val="28"/>
                              </w:rPr>
                              <w:t>push</w:t>
                            </w:r>
                            <w:r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  <w:t xml:space="preserve"> through the day!</w:t>
                            </w:r>
                          </w:p>
                          <w:p w14:paraId="37261B07" w14:textId="77777777" w:rsidR="00C578ED" w:rsidRPr="006F6FB9" w:rsidRDefault="00C578ED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A591" id="Text Box 16" o:spid="_x0000_s1033" type="#_x0000_t202" style="position:absolute;left:0;text-align:left;margin-left:463.2pt;margin-top:13pt;width:163.7pt;height:8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rk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" filled="f" stroked="f">
                <v:textbox>
                  <w:txbxContent>
                    <w:p w14:paraId="113E7224" w14:textId="77777777" w:rsidR="00C578ED" w:rsidRDefault="00C578ED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  <w:p w14:paraId="3574D8D7" w14:textId="291E7A16" w:rsidR="007C69B2" w:rsidRDefault="00C578ED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For one day make a list of all the things you </w:t>
                      </w:r>
                      <w:r w:rsidRPr="00C578ED">
                        <w:rPr>
                          <w:rFonts w:ascii="Strawberry Blossom" w:hAnsi="Strawberry Blossom"/>
                          <w:color w:val="00B050"/>
                          <w:sz w:val="28"/>
                          <w:szCs w:val="28"/>
                        </w:rPr>
                        <w:t>pull</w:t>
                      </w:r>
                      <w:r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 and </w:t>
                      </w:r>
                      <w:r w:rsidRPr="00C578ED">
                        <w:rPr>
                          <w:rFonts w:ascii="Strawberry Blossom" w:hAnsi="Strawberry Blossom"/>
                          <w:color w:val="00B050"/>
                          <w:sz w:val="28"/>
                          <w:szCs w:val="28"/>
                        </w:rPr>
                        <w:t>push</w:t>
                      </w:r>
                      <w:r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  <w:t xml:space="preserve"> through the day!</w:t>
                      </w:r>
                    </w:p>
                    <w:p w14:paraId="37261B07" w14:textId="77777777" w:rsidR="00C578ED" w:rsidRPr="006F6FB9" w:rsidRDefault="00C578ED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0F3558" wp14:editId="2E7E4078">
                <wp:simplePos x="0" y="0"/>
                <wp:positionH relativeFrom="column">
                  <wp:posOffset>1840865</wp:posOffset>
                </wp:positionH>
                <wp:positionV relativeFrom="paragraph">
                  <wp:posOffset>121920</wp:posOffset>
                </wp:positionV>
                <wp:extent cx="2032000" cy="1275715"/>
                <wp:effectExtent l="2540" t="0" r="3810" b="254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A1495" w14:textId="77777777" w:rsidR="007C69B2" w:rsidRPr="00656945" w:rsidRDefault="007C69B2" w:rsidP="00F550CA">
                            <w:pPr>
                              <w:pStyle w:val="NoSpacing"/>
                              <w:jc w:val="right"/>
                              <w:rPr>
                                <w:rFonts w:ascii="SF Slapstick Comic" w:hAnsi="SF Slapstick Comic"/>
                                <w:color w:val="0070C0"/>
                                <w:sz w:val="8"/>
                              </w:rPr>
                            </w:pPr>
                          </w:p>
                          <w:p w14:paraId="56C461DB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</w:pPr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Play </w:t>
                            </w:r>
                            <w:proofErr w:type="spell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>sumdog</w:t>
                            </w:r>
                            <w:proofErr w:type="spell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 </w:t>
                            </w:r>
                          </w:p>
                          <w:p w14:paraId="46EB0492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>to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 </w:t>
                            </w:r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improve </w:t>
                            </w:r>
                          </w:p>
                          <w:p w14:paraId="411B321A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>your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 mental </w:t>
                            </w:r>
                          </w:p>
                          <w:p w14:paraId="4B5DD9D9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>maths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 strategies.</w:t>
                            </w:r>
                          </w:p>
                          <w:p w14:paraId="6A7B41D5" w14:textId="77777777" w:rsidR="007C69B2" w:rsidRDefault="007C69B2" w:rsidP="00B70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3558" id="Text Box 7" o:spid="_x0000_s1034" type="#_x0000_t202" style="position:absolute;left:0;text-align:left;margin-left:144.95pt;margin-top:9.6pt;width:160pt;height:10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z2uwIAAMI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" filled="f" stroked="f">
                <v:textbox>
                  <w:txbxContent>
                    <w:p w14:paraId="0D0A1495" w14:textId="77777777" w:rsidR="007C69B2" w:rsidRPr="00656945" w:rsidRDefault="007C69B2" w:rsidP="00F550CA">
                      <w:pPr>
                        <w:pStyle w:val="NoSpacing"/>
                        <w:jc w:val="right"/>
                        <w:rPr>
                          <w:rFonts w:ascii="SF Slapstick Comic" w:hAnsi="SF Slapstick Comic"/>
                          <w:color w:val="0070C0"/>
                          <w:sz w:val="8"/>
                        </w:rPr>
                      </w:pPr>
                    </w:p>
                    <w:p w14:paraId="56C461DB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</w:rPr>
                      </w:pPr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Play </w:t>
                      </w:r>
                      <w:proofErr w:type="spell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>sumdog</w:t>
                      </w:r>
                      <w:proofErr w:type="spell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 </w:t>
                      </w:r>
                    </w:p>
                    <w:p w14:paraId="46EB0492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>to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 </w:t>
                      </w:r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improve </w:t>
                      </w:r>
                    </w:p>
                    <w:p w14:paraId="411B321A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>your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 mental </w:t>
                      </w:r>
                    </w:p>
                    <w:p w14:paraId="4B5DD9D9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>maths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 strategies.</w:t>
                      </w:r>
                    </w:p>
                    <w:p w14:paraId="6A7B41D5" w14:textId="77777777" w:rsidR="007C69B2" w:rsidRDefault="007C69B2" w:rsidP="00B703C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39BE436" w14:textId="77777777" w:rsidR="00A36D90" w:rsidRDefault="00FE7B53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7C0AB8" wp14:editId="1429411E">
                <wp:simplePos x="0" y="0"/>
                <wp:positionH relativeFrom="column">
                  <wp:posOffset>7959725</wp:posOffset>
                </wp:positionH>
                <wp:positionV relativeFrom="paragraph">
                  <wp:posOffset>9525</wp:posOffset>
                </wp:positionV>
                <wp:extent cx="2044065" cy="1169035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4842" w14:textId="77777777" w:rsidR="007C69B2" w:rsidRPr="007E76D4" w:rsidRDefault="007C69B2" w:rsidP="008B3277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b/>
                                <w:color w:val="002060"/>
                                <w:sz w:val="4"/>
                              </w:rPr>
                            </w:pPr>
                          </w:p>
                          <w:p w14:paraId="679308DA" w14:textId="16F8EDEC" w:rsidR="007C69B2" w:rsidRPr="00C92AE1" w:rsidRDefault="0068503A" w:rsidP="00981B09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2AE1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Look at the</w:t>
                            </w:r>
                            <w:r w:rsidR="00147D2C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6CBE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oon</w:t>
                            </w:r>
                            <w:r w:rsidR="00147D2C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t night and </w:t>
                            </w:r>
                            <w:r w:rsidR="00B76CBE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raw</w:t>
                            </w:r>
                            <w:r w:rsidR="00147D2C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what you</w:t>
                            </w:r>
                            <w:r w:rsidRPr="00C92AE1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see.</w:t>
                            </w:r>
                            <w:r w:rsidR="00F05A26"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578ED" w:rsidRPr="00C578ED">
                              <w:rPr>
                                <w:rFonts w:ascii="Ammys Handwriting" w:hAnsi="Ammys Handwriting"/>
                                <w:b/>
                                <w:noProof/>
                                <w:sz w:val="12"/>
                                <w:lang w:eastAsia="en-GB"/>
                              </w:rPr>
                              <w:t xml:space="preserve"> </w:t>
                            </w:r>
                            <w:r w:rsidR="000C4FCE">
                              <w:rPr>
                                <w:rFonts w:ascii="Miss Smarty Pants Skinny" w:hAnsi="Miss Smarty Pants Skinny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471418E" wp14:editId="6EC5CE50">
                                  <wp:extent cx="739381" cy="553720"/>
                                  <wp:effectExtent l="0" t="0" r="381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moo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512" cy="55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0AB8" id="Text Box 13" o:spid="_x0000_s1035" type="#_x0000_t202" style="position:absolute;left:0;text-align:left;margin-left:626.75pt;margin-top:.75pt;width:160.95pt;height:9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E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" filled="f" stroked="f">
                <v:textbox>
                  <w:txbxContent>
                    <w:p w14:paraId="39064842" w14:textId="77777777" w:rsidR="007C69B2" w:rsidRPr="007E76D4" w:rsidRDefault="007C69B2" w:rsidP="008B3277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b/>
                          <w:color w:val="002060"/>
                          <w:sz w:val="4"/>
                        </w:rPr>
                      </w:pPr>
                    </w:p>
                    <w:p w14:paraId="679308DA" w14:textId="16F8EDEC" w:rsidR="007C69B2" w:rsidRPr="00C92AE1" w:rsidRDefault="0068503A" w:rsidP="00981B09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92AE1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>Look at the</w:t>
                      </w:r>
                      <w:r w:rsidR="00147D2C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76CBE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>moon</w:t>
                      </w:r>
                      <w:r w:rsidR="00147D2C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 xml:space="preserve"> at night and </w:t>
                      </w:r>
                      <w:r w:rsidR="00B76CBE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>draw</w:t>
                      </w:r>
                      <w:r w:rsidR="00147D2C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 xml:space="preserve"> what you</w:t>
                      </w:r>
                      <w:r w:rsidRPr="00C92AE1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 xml:space="preserve"> see.</w:t>
                      </w:r>
                      <w:r w:rsidR="00F05A26"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  <w:t xml:space="preserve">       </w:t>
                      </w:r>
                      <w:r w:rsidR="00C578ED" w:rsidRPr="00C578ED">
                        <w:rPr>
                          <w:rFonts w:ascii="Ammys Handwriting" w:hAnsi="Ammys Handwriting"/>
                          <w:b/>
                          <w:noProof/>
                          <w:sz w:val="12"/>
                          <w:lang w:eastAsia="en-GB"/>
                        </w:rPr>
                        <w:t xml:space="preserve"> </w:t>
                      </w:r>
                      <w:r w:rsidR="000C4FCE">
                        <w:rPr>
                          <w:rFonts w:ascii="Miss Smarty Pants Skinny" w:hAnsi="Miss Smarty Pants Skinny"/>
                          <w:b/>
                          <w:noProof/>
                          <w:color w:val="00206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471418E" wp14:editId="6EC5CE50">
                            <wp:extent cx="739381" cy="553720"/>
                            <wp:effectExtent l="0" t="0" r="381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moo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512" cy="55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60B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E902DA8" wp14:editId="7C3491EB">
            <wp:simplePos x="0" y="0"/>
            <wp:positionH relativeFrom="column">
              <wp:posOffset>206136</wp:posOffset>
            </wp:positionH>
            <wp:positionV relativeFrom="paragraph">
              <wp:posOffset>47709</wp:posOffset>
            </wp:positionV>
            <wp:extent cx="1162769" cy="552090"/>
            <wp:effectExtent l="19050" t="0" r="0" b="0"/>
            <wp:wrapNone/>
            <wp:docPr id="13" name="Picture 13" descr="Image result for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ading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25BAF" w14:textId="77777777" w:rsidR="00B76CBE" w:rsidRPr="000C4FCE" w:rsidRDefault="0019468A" w:rsidP="0019468A">
      <w:pPr>
        <w:pStyle w:val="NoSpacing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C4FC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963788" wp14:editId="73DBC236">
                <wp:simplePos x="0" y="0"/>
                <wp:positionH relativeFrom="column">
                  <wp:posOffset>-182880</wp:posOffset>
                </wp:positionH>
                <wp:positionV relativeFrom="paragraph">
                  <wp:posOffset>166370</wp:posOffset>
                </wp:positionV>
                <wp:extent cx="1924050" cy="74676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9C7DC" w14:textId="77777777" w:rsidR="007C69B2" w:rsidRPr="00787A72" w:rsidRDefault="007C69B2" w:rsidP="009341BB">
                            <w:pPr>
                              <w:pStyle w:val="NoSpacing"/>
                              <w:ind w:left="1440"/>
                              <w:rPr>
                                <w:rFonts w:ascii="Sassoon Primary" w:hAnsi="Sassoon Primary"/>
                                <w:sz w:val="8"/>
                              </w:rPr>
                            </w:pPr>
                          </w:p>
                          <w:p w14:paraId="5877507B" w14:textId="77777777" w:rsidR="0019468A" w:rsidRDefault="0019468A" w:rsidP="00CA060B">
                            <w:pPr>
                              <w:pStyle w:val="NoSpacing"/>
                              <w:jc w:val="center"/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  <w:p w14:paraId="50A50F6C" w14:textId="2115B2C1" w:rsidR="007C69B2" w:rsidRPr="00CA060B" w:rsidRDefault="007C69B2" w:rsidP="00CA060B">
                            <w:pPr>
                              <w:pStyle w:val="NoSpacing"/>
                              <w:jc w:val="center"/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  <w:t xml:space="preserve">Read Every Day with an adult </w:t>
                            </w:r>
                            <w:r w:rsidRPr="00CA060B"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</w:p>
                          <w:p w14:paraId="674D8D88" w14:textId="77777777" w:rsidR="007C69B2" w:rsidRDefault="007C69B2" w:rsidP="00B70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3788" id="Text Box 5" o:spid="_x0000_s1036" type="#_x0000_t202" style="position:absolute;left:0;text-align:left;margin-left:-14.4pt;margin-top:13.1pt;width:151.5pt;height:5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LGug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" filled="f" stroked="f">
                <v:textbox>
                  <w:txbxContent>
                    <w:p w14:paraId="11E9C7DC" w14:textId="77777777" w:rsidR="007C69B2" w:rsidRPr="00787A72" w:rsidRDefault="007C69B2" w:rsidP="009341BB">
                      <w:pPr>
                        <w:pStyle w:val="NoSpacing"/>
                        <w:ind w:left="1440"/>
                        <w:rPr>
                          <w:rFonts w:ascii="Sassoon Primary" w:hAnsi="Sassoon Primary"/>
                          <w:sz w:val="8"/>
                        </w:rPr>
                      </w:pPr>
                    </w:p>
                    <w:p w14:paraId="5877507B" w14:textId="77777777" w:rsidR="0019468A" w:rsidRDefault="0019468A" w:rsidP="00CA060B">
                      <w:pPr>
                        <w:pStyle w:val="NoSpacing"/>
                        <w:jc w:val="center"/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</w:pPr>
                    </w:p>
                    <w:p w14:paraId="50A50F6C" w14:textId="2115B2C1" w:rsidR="007C69B2" w:rsidRPr="00CA060B" w:rsidRDefault="007C69B2" w:rsidP="00CA060B">
                      <w:pPr>
                        <w:pStyle w:val="NoSpacing"/>
                        <w:jc w:val="center"/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  <w:t xml:space="preserve">Read Every Day with an adult </w:t>
                      </w:r>
                      <w:r w:rsidRPr="00CA060B"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  <w:t xml:space="preserve"> </w:t>
                      </w:r>
                    </w:p>
                    <w:p w14:paraId="674D8D88" w14:textId="77777777" w:rsidR="007C69B2" w:rsidRDefault="007C69B2" w:rsidP="00B703C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87701" w:rsidRPr="000C4FCE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3050E42B" wp14:editId="40FC1BC0">
            <wp:simplePos x="0" y="0"/>
            <wp:positionH relativeFrom="column">
              <wp:posOffset>2948468</wp:posOffset>
            </wp:positionH>
            <wp:positionV relativeFrom="paragraph">
              <wp:posOffset>62793</wp:posOffset>
            </wp:positionV>
            <wp:extent cx="984172" cy="640573"/>
            <wp:effectExtent l="0" t="0" r="0" b="7127"/>
            <wp:wrapNone/>
            <wp:docPr id="21" name="Picture 16" descr="Image result for sum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umdo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91872">
                      <a:off x="0" y="0"/>
                      <a:ext cx="989816" cy="6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3A" w:rsidRPr="000C4FCE">
        <w:rPr>
          <w:rFonts w:ascii="Arial" w:hAnsi="Arial" w:cs="Arial"/>
          <w:b/>
        </w:rPr>
        <w:t>I</w:t>
      </w:r>
      <w:r w:rsidR="0068503A" w:rsidRPr="000C4FCE">
        <w:rPr>
          <w:rFonts w:ascii="Arial" w:hAnsi="Arial" w:cs="Arial"/>
          <w:b/>
          <w:color w:val="002060"/>
          <w:sz w:val="24"/>
          <w:szCs w:val="24"/>
        </w:rPr>
        <w:t>nternational Sign</w:t>
      </w:r>
      <w:bookmarkStart w:id="0" w:name="_GoBack"/>
      <w:bookmarkEnd w:id="0"/>
    </w:p>
    <w:p w14:paraId="153BAC45" w14:textId="0A144795" w:rsidR="0068503A" w:rsidRPr="000C4FCE" w:rsidRDefault="0068503A" w:rsidP="0019468A">
      <w:pPr>
        <w:pStyle w:val="NoSpacing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C4FCE">
        <w:rPr>
          <w:rFonts w:ascii="Arial" w:hAnsi="Arial" w:cs="Arial"/>
          <w:b/>
          <w:color w:val="002060"/>
          <w:sz w:val="24"/>
          <w:szCs w:val="24"/>
        </w:rPr>
        <w:t xml:space="preserve">Language Day </w:t>
      </w:r>
    </w:p>
    <w:p w14:paraId="0DAA3D64" w14:textId="10FEE14C" w:rsidR="0068503A" w:rsidRPr="000C4FCE" w:rsidRDefault="0068503A" w:rsidP="0019468A">
      <w:pPr>
        <w:pStyle w:val="NoSpacing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C4FCE">
        <w:rPr>
          <w:rFonts w:ascii="Arial" w:hAnsi="Arial" w:cs="Arial"/>
          <w:b/>
          <w:color w:val="002060"/>
          <w:sz w:val="24"/>
          <w:szCs w:val="24"/>
        </w:rPr>
        <w:t>23</w:t>
      </w:r>
      <w:r w:rsidRPr="000C4FCE">
        <w:rPr>
          <w:rFonts w:ascii="Arial" w:hAnsi="Arial" w:cs="Arial"/>
          <w:b/>
          <w:color w:val="002060"/>
          <w:sz w:val="24"/>
          <w:szCs w:val="24"/>
          <w:vertAlign w:val="superscript"/>
        </w:rPr>
        <w:t>rd</w:t>
      </w:r>
      <w:r w:rsidRPr="000C4FCE">
        <w:rPr>
          <w:rFonts w:ascii="Arial" w:hAnsi="Arial" w:cs="Arial"/>
          <w:b/>
          <w:color w:val="002060"/>
          <w:sz w:val="24"/>
          <w:szCs w:val="24"/>
        </w:rPr>
        <w:t xml:space="preserve"> September </w:t>
      </w:r>
    </w:p>
    <w:p w14:paraId="6049A7AA" w14:textId="1D15EB51" w:rsidR="00A36D90" w:rsidRPr="00B76CBE" w:rsidRDefault="000C4FCE" w:rsidP="00BB4101">
      <w:pPr>
        <w:pStyle w:val="NoSpacing"/>
        <w:jc w:val="center"/>
        <w:rPr>
          <w:rFonts w:ascii="Arial" w:hAnsi="Arial" w:cs="Arial"/>
        </w:rPr>
      </w:pPr>
      <w:r w:rsidRPr="00B76C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CEE95F" wp14:editId="4364549C">
                <wp:simplePos x="0" y="0"/>
                <wp:positionH relativeFrom="margin">
                  <wp:posOffset>3886200</wp:posOffset>
                </wp:positionH>
                <wp:positionV relativeFrom="paragraph">
                  <wp:posOffset>76834</wp:posOffset>
                </wp:positionV>
                <wp:extent cx="2009775" cy="554355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7B7D" w14:textId="20F1CA89" w:rsidR="007C69B2" w:rsidRPr="00B76CBE" w:rsidRDefault="00B76CBE" w:rsidP="00E06E1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6CBE">
                              <w:rPr>
                                <w:rFonts w:ascii="Arial" w:hAnsi="Arial" w:cs="Arial"/>
                                <w:color w:val="7030A0"/>
                                <w:szCs w:val="20"/>
                              </w:rPr>
                              <w:t>Learn to si</w:t>
                            </w:r>
                            <w:r w:rsidR="0068503A" w:rsidRPr="00B76CBE">
                              <w:rPr>
                                <w:rFonts w:ascii="Arial" w:hAnsi="Arial" w:cs="Arial"/>
                                <w:color w:val="7030A0"/>
                                <w:szCs w:val="20"/>
                              </w:rPr>
                              <w:t xml:space="preserve">gn </w:t>
                            </w:r>
                            <w:r w:rsidRPr="00B76CBE">
                              <w:rPr>
                                <w:rFonts w:ascii="Arial" w:hAnsi="Arial" w:cs="Arial"/>
                                <w:color w:val="7030A0"/>
                                <w:szCs w:val="20"/>
                              </w:rPr>
                              <w:t>hello and goodby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E95F" id="Text Box 6" o:spid="_x0000_s1037" type="#_x0000_t202" style="position:absolute;left:0;text-align:left;margin-left:306pt;margin-top:6.05pt;width:158.25pt;height:43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I7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1NbnqHXKXg99OBn9nAMbXZUdX8vy68aCblsqNiwW6Xk0DBaQXqhvemf&#10;XR1xtAVZDx9kBWHo1kgHtK9VZ2sH1UCADm16OrXGplLCIfQ6mc1ijEqwxTGZxL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" filled="f" stroked="f">
                <v:textbox>
                  <w:txbxContent>
                    <w:p w14:paraId="290F7B7D" w14:textId="20F1CA89" w:rsidR="007C69B2" w:rsidRPr="00B76CBE" w:rsidRDefault="00B76CBE" w:rsidP="00E06E1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76CBE">
                        <w:rPr>
                          <w:rFonts w:ascii="Arial" w:hAnsi="Arial" w:cs="Arial"/>
                          <w:color w:val="7030A0"/>
                          <w:szCs w:val="20"/>
                        </w:rPr>
                        <w:t>Learn to si</w:t>
                      </w:r>
                      <w:r w:rsidR="0068503A" w:rsidRPr="00B76CBE">
                        <w:rPr>
                          <w:rFonts w:ascii="Arial" w:hAnsi="Arial" w:cs="Arial"/>
                          <w:color w:val="7030A0"/>
                          <w:szCs w:val="20"/>
                        </w:rPr>
                        <w:t xml:space="preserve">gn </w:t>
                      </w:r>
                      <w:r w:rsidRPr="00B76CBE">
                        <w:rPr>
                          <w:rFonts w:ascii="Arial" w:hAnsi="Arial" w:cs="Arial"/>
                          <w:color w:val="7030A0"/>
                          <w:szCs w:val="20"/>
                        </w:rPr>
                        <w:t>hello and goodby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210A9" w14:textId="0261CCF4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E35C616" w14:textId="76893084" w:rsidR="00A36D90" w:rsidRDefault="005B7E7F" w:rsidP="006109FC">
      <w:pPr>
        <w:pStyle w:val="NoSpacing"/>
        <w:tabs>
          <w:tab w:val="left" w:pos="4186"/>
        </w:tabs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394EEEF" wp14:editId="7D7BEC28">
                <wp:simplePos x="0" y="0"/>
                <wp:positionH relativeFrom="column">
                  <wp:posOffset>5895975</wp:posOffset>
                </wp:positionH>
                <wp:positionV relativeFrom="paragraph">
                  <wp:posOffset>102870</wp:posOffset>
                </wp:positionV>
                <wp:extent cx="2078990" cy="1247775"/>
                <wp:effectExtent l="0" t="0" r="0" b="9525"/>
                <wp:wrapTight wrapText="bothSides">
                  <wp:wrapPolygon edited="0">
                    <wp:start x="396" y="0"/>
                    <wp:lineTo x="396" y="21435"/>
                    <wp:lineTo x="20980" y="21435"/>
                    <wp:lineTo x="20980" y="0"/>
                    <wp:lineTo x="396" y="0"/>
                  </wp:wrapPolygon>
                </wp:wrapTight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0357A" w14:textId="77777777" w:rsidR="007C69B2" w:rsidRPr="007624FA" w:rsidRDefault="007C69B2" w:rsidP="00664985">
                            <w:pPr>
                              <w:pStyle w:val="NoSpacing"/>
                              <w:jc w:val="center"/>
                              <w:rPr>
                                <w:rFonts w:ascii="The Idiot" w:hAnsi="The Idiot"/>
                                <w:sz w:val="10"/>
                              </w:rPr>
                            </w:pPr>
                          </w:p>
                          <w:p w14:paraId="1F505C7E" w14:textId="77777777" w:rsidR="007C69B2" w:rsidRPr="009E4CF4" w:rsidRDefault="007C69B2" w:rsidP="00664985">
                            <w:pPr>
                              <w:pStyle w:val="NoSpacing"/>
                              <w:jc w:val="center"/>
                              <w:rPr>
                                <w:rFonts w:ascii="The Idiot" w:hAnsi="The Idiot"/>
                                <w:color w:val="FF0066"/>
                                <w:sz w:val="28"/>
                              </w:rPr>
                            </w:pPr>
                            <w:r w:rsidRPr="009E4CF4">
                              <w:rPr>
                                <w:rFonts w:ascii="The Idiot" w:hAnsi="The Idiot"/>
                                <w:color w:val="FF0066"/>
                                <w:sz w:val="28"/>
                              </w:rPr>
                              <w:t>LIFE SKILLS</w:t>
                            </w:r>
                          </w:p>
                          <w:p w14:paraId="68F91913" w14:textId="77777777" w:rsidR="007C69B2" w:rsidRPr="00CA060B" w:rsidRDefault="007C69B2" w:rsidP="009E4CF4">
                            <w:pPr>
                              <w:pStyle w:val="NoSpacing"/>
                              <w:rPr>
                                <w:rFonts w:ascii="The Idiot" w:hAnsi="The Idiot"/>
                                <w:color w:val="800080"/>
                                <w:sz w:val="2"/>
                              </w:rPr>
                            </w:pPr>
                          </w:p>
                          <w:p w14:paraId="0C8FE255" w14:textId="4A2F402F" w:rsidR="007C69B2" w:rsidRDefault="007C69B2" w:rsidP="00CB7336">
                            <w:pPr>
                              <w:pStyle w:val="NoSpacing"/>
                              <w:rPr>
                                <w:rFonts w:ascii="Sassoon Primary" w:hAnsi="Sassoon Primary"/>
                                <w:color w:val="FF0066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FF0066"/>
                              </w:rPr>
                              <w:t>Help sort your rubbish into the recycling bins.</w:t>
                            </w:r>
                            <w:r w:rsidR="005B7E7F" w:rsidRPr="005B7E7F">
                              <w:rPr>
                                <w:rFonts w:ascii="The Idiot" w:hAnsi="The Idiot"/>
                                <w:noProof/>
                                <w:color w:val="800080"/>
                              </w:rPr>
                              <w:t xml:space="preserve"> </w:t>
                            </w:r>
                          </w:p>
                          <w:p w14:paraId="10CA99A0" w14:textId="50C8C66C" w:rsidR="007C69B2" w:rsidRPr="00CB7336" w:rsidRDefault="00B76CBE" w:rsidP="003369AB">
                            <w:pPr>
                              <w:pStyle w:val="NoSpacing"/>
                              <w:ind w:left="720" w:firstLine="720"/>
                              <w:rPr>
                                <w:rFonts w:ascii="The Idiot" w:hAnsi="The Idiot"/>
                                <w:color w:val="800080"/>
                              </w:rPr>
                            </w:pPr>
                            <w:r>
                              <w:rPr>
                                <w:rFonts w:ascii="The Idiot" w:hAnsi="The Idiot"/>
                                <w:noProof/>
                                <w:color w:val="800080"/>
                                <w:lang w:eastAsia="en-GB"/>
                              </w:rPr>
                              <w:drawing>
                                <wp:inline distT="0" distB="0" distL="0" distR="0" wp14:anchorId="71119687" wp14:editId="4AC8B127">
                                  <wp:extent cx="655320" cy="556895"/>
                                  <wp:effectExtent l="0" t="0" r="0" b="0"/>
                                  <wp:docPr id="1" name="Recycle_Logo_copy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cycle_Logo_copy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320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A9B4B" w14:textId="7246F468" w:rsidR="007C69B2" w:rsidRDefault="007C69B2" w:rsidP="008D4F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EEEF" id="Text Box 10" o:spid="_x0000_s1038" type="#_x0000_t202" style="position:absolute;margin-left:464.25pt;margin-top:8.1pt;width:163.7pt;height:98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1nuw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" filled="f" stroked="f">
                <v:textbox>
                  <w:txbxContent>
                    <w:p w14:paraId="2940357A" w14:textId="77777777" w:rsidR="007C69B2" w:rsidRPr="007624FA" w:rsidRDefault="007C69B2" w:rsidP="00664985">
                      <w:pPr>
                        <w:pStyle w:val="NoSpacing"/>
                        <w:jc w:val="center"/>
                        <w:rPr>
                          <w:rFonts w:ascii="The Idiot" w:hAnsi="The Idiot"/>
                          <w:sz w:val="10"/>
                        </w:rPr>
                      </w:pPr>
                    </w:p>
                    <w:p w14:paraId="1F505C7E" w14:textId="77777777" w:rsidR="007C69B2" w:rsidRPr="009E4CF4" w:rsidRDefault="007C69B2" w:rsidP="00664985">
                      <w:pPr>
                        <w:pStyle w:val="NoSpacing"/>
                        <w:jc w:val="center"/>
                        <w:rPr>
                          <w:rFonts w:ascii="The Idiot" w:hAnsi="The Idiot"/>
                          <w:color w:val="FF0066"/>
                          <w:sz w:val="28"/>
                        </w:rPr>
                      </w:pPr>
                      <w:r w:rsidRPr="009E4CF4">
                        <w:rPr>
                          <w:rFonts w:ascii="The Idiot" w:hAnsi="The Idiot"/>
                          <w:color w:val="FF0066"/>
                          <w:sz w:val="28"/>
                        </w:rPr>
                        <w:t>LIFE SKILLS</w:t>
                      </w:r>
                    </w:p>
                    <w:p w14:paraId="68F91913" w14:textId="77777777" w:rsidR="007C69B2" w:rsidRPr="00CA060B" w:rsidRDefault="007C69B2" w:rsidP="009E4CF4">
                      <w:pPr>
                        <w:pStyle w:val="NoSpacing"/>
                        <w:rPr>
                          <w:rFonts w:ascii="The Idiot" w:hAnsi="The Idiot"/>
                          <w:color w:val="800080"/>
                          <w:sz w:val="2"/>
                        </w:rPr>
                      </w:pPr>
                    </w:p>
                    <w:p w14:paraId="0C8FE255" w14:textId="4A2F402F" w:rsidR="007C69B2" w:rsidRDefault="007C69B2" w:rsidP="00CB7336">
                      <w:pPr>
                        <w:pStyle w:val="NoSpacing"/>
                        <w:rPr>
                          <w:rFonts w:ascii="Sassoon Primary" w:hAnsi="Sassoon Primary"/>
                          <w:color w:val="FF0066"/>
                        </w:rPr>
                      </w:pPr>
                      <w:r>
                        <w:rPr>
                          <w:rFonts w:ascii="Sassoon Primary" w:hAnsi="Sassoon Primary"/>
                          <w:color w:val="FF0066"/>
                        </w:rPr>
                        <w:t>Help sort your rubbish into the recycling bins.</w:t>
                      </w:r>
                      <w:r w:rsidR="005B7E7F" w:rsidRPr="005B7E7F">
                        <w:rPr>
                          <w:rFonts w:ascii="The Idiot" w:hAnsi="The Idiot"/>
                          <w:noProof/>
                          <w:color w:val="800080"/>
                        </w:rPr>
                        <w:t xml:space="preserve"> </w:t>
                      </w:r>
                    </w:p>
                    <w:p w14:paraId="10CA99A0" w14:textId="50C8C66C" w:rsidR="007C69B2" w:rsidRPr="00CB7336" w:rsidRDefault="00B76CBE" w:rsidP="003369AB">
                      <w:pPr>
                        <w:pStyle w:val="NoSpacing"/>
                        <w:ind w:left="720" w:firstLine="720"/>
                        <w:rPr>
                          <w:rFonts w:ascii="The Idiot" w:hAnsi="The Idiot"/>
                          <w:color w:val="800080"/>
                        </w:rPr>
                      </w:pPr>
                      <w:r>
                        <w:rPr>
                          <w:rFonts w:ascii="The Idiot" w:hAnsi="The Idiot"/>
                          <w:noProof/>
                          <w:color w:val="800080"/>
                          <w:lang w:eastAsia="en-GB"/>
                        </w:rPr>
                        <w:drawing>
                          <wp:inline distT="0" distB="0" distL="0" distR="0" wp14:anchorId="71119687" wp14:editId="4AC8B127">
                            <wp:extent cx="655320" cy="556895"/>
                            <wp:effectExtent l="0" t="0" r="0" b="0"/>
                            <wp:docPr id="1" name="Recycle_Logo_copy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cycle_Logo_copy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320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A9B4B" w14:textId="7246F468" w:rsidR="007C69B2" w:rsidRDefault="007C69B2" w:rsidP="008D4F8E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09FC">
        <w:rPr>
          <w:rFonts w:ascii="Ammys Handwriting" w:hAnsi="Ammys Handwriting"/>
        </w:rPr>
        <w:tab/>
      </w:r>
    </w:p>
    <w:p w14:paraId="2FFD17A7" w14:textId="745125BC" w:rsidR="00A36D90" w:rsidRDefault="009A4D7B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E6E55BA" wp14:editId="65AB22E5">
                <wp:simplePos x="0" y="0"/>
                <wp:positionH relativeFrom="column">
                  <wp:posOffset>3914775</wp:posOffset>
                </wp:positionH>
                <wp:positionV relativeFrom="paragraph">
                  <wp:posOffset>137795</wp:posOffset>
                </wp:positionV>
                <wp:extent cx="1847850" cy="101409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2A220" w14:textId="0E52CE9B" w:rsidR="00BE6F0C" w:rsidRDefault="00BE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55BA" id="Text Box 30" o:spid="_x0000_s1039" type="#_x0000_t202" style="position:absolute;left:0;text-align:left;margin-left:308.25pt;margin-top:10.85pt;width:145.5pt;height:79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" fillcolor="white [3201]" stroked="f" strokeweight=".5pt">
                <v:textbox>
                  <w:txbxContent>
                    <w:p w14:paraId="0FE2A220" w14:textId="0E52CE9B" w:rsidR="00BE6F0C" w:rsidRDefault="00BE6F0C"/>
                  </w:txbxContent>
                </v:textbox>
              </v:shape>
            </w:pict>
          </mc:Fallback>
        </mc:AlternateContent>
      </w:r>
      <w:r w:rsidR="00BE6F0C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B4AB6A" wp14:editId="61D3EF7B">
                <wp:simplePos x="0" y="0"/>
                <wp:positionH relativeFrom="column">
                  <wp:posOffset>3891915</wp:posOffset>
                </wp:positionH>
                <wp:positionV relativeFrom="paragraph">
                  <wp:posOffset>74930</wp:posOffset>
                </wp:positionV>
                <wp:extent cx="1956435" cy="1212215"/>
                <wp:effectExtent l="0" t="0" r="0" b="698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B469" w14:textId="6604421F" w:rsidR="009A4D7B" w:rsidRPr="009A4D7B" w:rsidRDefault="009A4D7B" w:rsidP="00BE6F0C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CF7E6C" wp14:editId="7931E240">
                                  <wp:extent cx="999490" cy="504825"/>
                                  <wp:effectExtent l="0" t="0" r="0" b="9525"/>
                                  <wp:docPr id="24" name="Picture 24" descr="Image result for images of cbeebies numberblo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images of cbeebies numberblock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901" cy="509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4D7B">
                              <w:rPr>
                                <w:rFonts w:ascii="Bradley Hand ITC" w:hAnsi="Bradley Hand IT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Watch episodes from Series 3 and 4.</w:t>
                            </w:r>
                          </w:p>
                          <w:p w14:paraId="0685C483" w14:textId="77777777" w:rsidR="009A4D7B" w:rsidRPr="007A7C87" w:rsidRDefault="009A4D7B" w:rsidP="00BE6F0C">
                            <w:pPr>
                              <w:pStyle w:val="NoSpacing"/>
                              <w:rPr>
                                <w:rFonts w:ascii="Bradley Hand ITC" w:hAnsi="Bradley Hand ITC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AB6A" id="Text Box 15" o:spid="_x0000_s1040" type="#_x0000_t202" style="position:absolute;left:0;text-align:left;margin-left:306.45pt;margin-top:5.9pt;width:154.05pt;height:95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1vA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" filled="f" stroked="f">
                <v:textbox>
                  <w:txbxContent>
                    <w:p w14:paraId="6D16B469" w14:textId="6604421F" w:rsidR="009A4D7B" w:rsidRPr="009A4D7B" w:rsidRDefault="009A4D7B" w:rsidP="00BE6F0C">
                      <w:pPr>
                        <w:pStyle w:val="NoSpacing"/>
                        <w:rPr>
                          <w:rFonts w:ascii="Bradley Hand ITC" w:hAnsi="Bradley Hand IT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CF7E6C" wp14:editId="7931E240">
                            <wp:extent cx="999490" cy="504825"/>
                            <wp:effectExtent l="0" t="0" r="0" b="9525"/>
                            <wp:docPr id="24" name="Picture 24" descr="Image result for images of cbeebies numberblo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images of cbeebies numberblock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901" cy="509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4D7B">
                        <w:rPr>
                          <w:rFonts w:ascii="Bradley Hand ITC" w:hAnsi="Bradley Hand IT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Watch episodes from Series 3 and 4.</w:t>
                      </w:r>
                    </w:p>
                    <w:p w14:paraId="0685C483" w14:textId="77777777" w:rsidR="009A4D7B" w:rsidRPr="007A7C87" w:rsidRDefault="009A4D7B" w:rsidP="00BE6F0C">
                      <w:pPr>
                        <w:pStyle w:val="NoSpacing"/>
                        <w:rPr>
                          <w:rFonts w:ascii="Bradley Hand ITC" w:hAnsi="Bradley Hand ITC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71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77728" behindDoc="1" locked="0" layoutInCell="1" allowOverlap="1" wp14:anchorId="12592FE4" wp14:editId="5E04C138">
            <wp:simplePos x="0" y="0"/>
            <wp:positionH relativeFrom="column">
              <wp:posOffset>8107680</wp:posOffset>
            </wp:positionH>
            <wp:positionV relativeFrom="paragraph">
              <wp:posOffset>103505</wp:posOffset>
            </wp:positionV>
            <wp:extent cx="1836420" cy="426720"/>
            <wp:effectExtent l="0" t="0" r="0" b="0"/>
            <wp:wrapNone/>
            <wp:docPr id="63" name="Picture 62" descr="family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time.png"/>
                    <pic:cNvPicPr/>
                  </pic:nvPicPr>
                  <pic:blipFill rotWithShape="1">
                    <a:blip r:embed="rId30" cstate="print"/>
                    <a:srcRect b="16105"/>
                    <a:stretch/>
                  </pic:blipFill>
                  <pic:spPr bwMode="auto">
                    <a:xfrm>
                      <a:off x="0" y="0"/>
                      <a:ext cx="18364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E71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8FD818C" wp14:editId="0FC67983">
                <wp:simplePos x="0" y="0"/>
                <wp:positionH relativeFrom="column">
                  <wp:posOffset>7962900</wp:posOffset>
                </wp:positionH>
                <wp:positionV relativeFrom="paragraph">
                  <wp:posOffset>4445</wp:posOffset>
                </wp:positionV>
                <wp:extent cx="2044065" cy="1372235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BE3FB" w14:textId="77777777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25A5EB54" w14:textId="77777777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1869F986" w14:textId="540CC11E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08598840" w14:textId="77777777" w:rsidR="0019468A" w:rsidRDefault="0019468A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18410C3B" w14:textId="7E1CECE6" w:rsidR="00575E71" w:rsidRDefault="00575E71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12"/>
                              </w:rPr>
                            </w:pPr>
                          </w:p>
                          <w:p w14:paraId="36B93DB9" w14:textId="77777777" w:rsidR="00575E71" w:rsidRPr="007C69B2" w:rsidRDefault="00575E71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12"/>
                              </w:rPr>
                            </w:pPr>
                          </w:p>
                          <w:p w14:paraId="32784FEE" w14:textId="46E0793F" w:rsidR="007C69B2" w:rsidRPr="007C69B2" w:rsidRDefault="007C69B2" w:rsidP="007C69B2">
                            <w:pPr>
                              <w:pStyle w:val="NoSpacing"/>
                              <w:jc w:val="center"/>
                              <w:rPr>
                                <w:rFonts w:ascii="KateCelebration" w:hAnsi="KateCelebration"/>
                                <w:b/>
                                <w:color w:val="FF0000"/>
                                <w:sz w:val="24"/>
                              </w:rPr>
                            </w:pPr>
                            <w:r w:rsidRPr="007C69B2">
                              <w:rPr>
                                <w:rFonts w:ascii="KateCelebration" w:hAnsi="KateCelebration"/>
                                <w:b/>
                                <w:color w:val="FF0000"/>
                                <w:sz w:val="24"/>
                              </w:rPr>
                              <w:t xml:space="preserve">Play your favourite board game with your family. </w:t>
                            </w:r>
                          </w:p>
                          <w:p w14:paraId="4C9F2145" w14:textId="77777777" w:rsidR="007C69B2" w:rsidRPr="00A170F9" w:rsidRDefault="007C69B2" w:rsidP="00205690">
                            <w:pPr>
                              <w:pStyle w:val="NoSpacing"/>
                              <w:rPr>
                                <w:rFonts w:ascii="SassoonCRInfant" w:hAnsi="SassoonCRInfan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818C" id="Text Box 18" o:spid="_x0000_s1041" type="#_x0000_t202" style="position:absolute;left:0;text-align:left;margin-left:627pt;margin-top:.35pt;width:160.95pt;height:108.0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bdvA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" filled="f" stroked="f">
                <v:textbox>
                  <w:txbxContent>
                    <w:p w14:paraId="453BE3FB" w14:textId="77777777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25A5EB54" w14:textId="77777777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1869F986" w14:textId="540CC11E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08598840" w14:textId="77777777" w:rsidR="0019468A" w:rsidRDefault="0019468A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18410C3B" w14:textId="7E1CECE6" w:rsidR="00575E71" w:rsidRDefault="00575E71" w:rsidP="00F64732">
                      <w:pPr>
                        <w:pStyle w:val="NoSpacing"/>
                        <w:rPr>
                          <w:rFonts w:ascii="SassoonCRInfant" w:hAnsi="SassoonCRInfant"/>
                          <w:sz w:val="12"/>
                        </w:rPr>
                      </w:pPr>
                    </w:p>
                    <w:p w14:paraId="36B93DB9" w14:textId="77777777" w:rsidR="00575E71" w:rsidRPr="007C69B2" w:rsidRDefault="00575E71" w:rsidP="00F64732">
                      <w:pPr>
                        <w:pStyle w:val="NoSpacing"/>
                        <w:rPr>
                          <w:rFonts w:ascii="SassoonCRInfant" w:hAnsi="SassoonCRInfant"/>
                          <w:sz w:val="12"/>
                        </w:rPr>
                      </w:pPr>
                    </w:p>
                    <w:p w14:paraId="32784FEE" w14:textId="46E0793F" w:rsidR="007C69B2" w:rsidRPr="007C69B2" w:rsidRDefault="007C69B2" w:rsidP="007C69B2">
                      <w:pPr>
                        <w:pStyle w:val="NoSpacing"/>
                        <w:jc w:val="center"/>
                        <w:rPr>
                          <w:rFonts w:ascii="KateCelebration" w:hAnsi="KateCelebration"/>
                          <w:b/>
                          <w:color w:val="FF0000"/>
                          <w:sz w:val="24"/>
                        </w:rPr>
                      </w:pPr>
                      <w:r w:rsidRPr="007C69B2">
                        <w:rPr>
                          <w:rFonts w:ascii="KateCelebration" w:hAnsi="KateCelebration"/>
                          <w:b/>
                          <w:color w:val="FF0000"/>
                          <w:sz w:val="24"/>
                        </w:rPr>
                        <w:t xml:space="preserve">Play your favourite board game with your family. </w:t>
                      </w:r>
                    </w:p>
                    <w:p w14:paraId="4C9F2145" w14:textId="77777777" w:rsidR="007C69B2" w:rsidRPr="00A170F9" w:rsidRDefault="007C69B2" w:rsidP="00205690">
                      <w:pPr>
                        <w:pStyle w:val="NoSpacing"/>
                        <w:rPr>
                          <w:rFonts w:ascii="SassoonCRInfant" w:hAnsi="SassoonCRInfan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FB9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6C6F72" wp14:editId="51083A4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1762125" cy="115824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C614" w14:textId="47EE4A47" w:rsidR="006F6FB9" w:rsidRPr="00B76CBE" w:rsidRDefault="00147D2C" w:rsidP="006F6FB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color w:val="7030A0"/>
                              </w:rPr>
                            </w:pPr>
                            <w:r w:rsidRPr="00B76CBE">
                              <w:rPr>
                                <w:rFonts w:ascii="Lucida Calligraphy" w:hAnsi="Lucida Calligraphy"/>
                                <w:color w:val="7030A0"/>
                              </w:rPr>
                              <w:t xml:space="preserve">Practise </w:t>
                            </w:r>
                            <w:r w:rsidR="00B76CBE" w:rsidRPr="00B76CBE">
                              <w:rPr>
                                <w:rFonts w:ascii="Lucida Calligraphy" w:hAnsi="Lucida Calligraphy"/>
                                <w:color w:val="7030A0"/>
                              </w:rPr>
                              <w:t>jumping forwards and backwards with numbers, e.g. jump forwards in 2s or 10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6F72" id="Text Box 31" o:spid="_x0000_s1042" type="#_x0000_t202" style="position:absolute;left:0;text-align:left;margin-left:-3pt;margin-top:6.95pt;width:138.75pt;height:9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KzvA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" filled="f" stroked="f">
                <v:textbox>
                  <w:txbxContent>
                    <w:p w14:paraId="104CC614" w14:textId="47EE4A47" w:rsidR="006F6FB9" w:rsidRPr="00B76CBE" w:rsidRDefault="00147D2C" w:rsidP="006F6FB9">
                      <w:pPr>
                        <w:spacing w:after="0" w:line="240" w:lineRule="auto"/>
                        <w:rPr>
                          <w:rFonts w:ascii="Lucida Calligraphy" w:hAnsi="Lucida Calligraphy"/>
                          <w:color w:val="7030A0"/>
                        </w:rPr>
                      </w:pPr>
                      <w:r w:rsidRPr="00B76CBE">
                        <w:rPr>
                          <w:rFonts w:ascii="Lucida Calligraphy" w:hAnsi="Lucida Calligraphy"/>
                          <w:color w:val="7030A0"/>
                        </w:rPr>
                        <w:t xml:space="preserve">Practise </w:t>
                      </w:r>
                      <w:r w:rsidR="00B76CBE" w:rsidRPr="00B76CBE">
                        <w:rPr>
                          <w:rFonts w:ascii="Lucida Calligraphy" w:hAnsi="Lucida Calligraphy"/>
                          <w:color w:val="7030A0"/>
                        </w:rPr>
                        <w:t>jumping forwards and backwards with numbers, e.g. jump forwards in 2s or 10s.</w:t>
                      </w:r>
                    </w:p>
                  </w:txbxContent>
                </v:textbox>
              </v:shape>
            </w:pict>
          </mc:Fallback>
        </mc:AlternateContent>
      </w:r>
    </w:p>
    <w:p w14:paraId="1B813D75" w14:textId="70313342" w:rsidR="00A36D90" w:rsidRDefault="00E06E1F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B70AE4" wp14:editId="4BE113C6">
                <wp:simplePos x="0" y="0"/>
                <wp:positionH relativeFrom="column">
                  <wp:posOffset>1808480</wp:posOffset>
                </wp:positionH>
                <wp:positionV relativeFrom="paragraph">
                  <wp:posOffset>7620</wp:posOffset>
                </wp:positionV>
                <wp:extent cx="2106295" cy="1138555"/>
                <wp:effectExtent l="1905" t="0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64442" w14:textId="44393330" w:rsidR="007C69B2" w:rsidRDefault="006F6FB9" w:rsidP="00526BBC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EARCH</w:t>
                            </w:r>
                          </w:p>
                          <w:p w14:paraId="616DA12F" w14:textId="099D3926" w:rsidR="006F6FB9" w:rsidRPr="006F6FB9" w:rsidRDefault="00B76CBE" w:rsidP="006F6FB9">
                            <w:pPr>
                              <w:pStyle w:val="NoSpacing"/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</w:t>
                            </w:r>
                            <w:proofErr w:type="spellStart"/>
                            <w:r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park</w:t>
                            </w:r>
                            <w:proofErr w:type="spellEnd"/>
                            <w:r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lore push and pull forces</w:t>
                            </w:r>
                            <w:r w:rsidR="0068503A"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 your findings and share with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0AE4" id="Text Box 21" o:spid="_x0000_s1043" type="#_x0000_t202" style="position:absolute;left:0;text-align:left;margin-left:142.4pt;margin-top:.6pt;width:165.85pt;height:8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kVugIAAMQ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" filled="f" stroked="f">
                <v:textbox>
                  <w:txbxContent>
                    <w:p w14:paraId="7FC64442" w14:textId="44393330" w:rsidR="007C69B2" w:rsidRDefault="006F6FB9" w:rsidP="00526BBC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rawberry Blossom" w:hAnsi="Strawberry Blossom"/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EARCH</w:t>
                      </w:r>
                    </w:p>
                    <w:p w14:paraId="616DA12F" w14:textId="099D3926" w:rsidR="006F6FB9" w:rsidRPr="006F6FB9" w:rsidRDefault="00B76CBE" w:rsidP="006F6FB9">
                      <w:pPr>
                        <w:pStyle w:val="NoSpacing"/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</w:t>
                      </w:r>
                      <w:proofErr w:type="spellStart"/>
                      <w:r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park</w:t>
                      </w:r>
                      <w:proofErr w:type="spellEnd"/>
                      <w:r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lore push and pull forces</w:t>
                      </w:r>
                      <w:r w:rsidR="0068503A"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 your findings and share with the class.</w:t>
                      </w:r>
                    </w:p>
                  </w:txbxContent>
                </v:textbox>
              </v:shape>
            </w:pict>
          </mc:Fallback>
        </mc:AlternateContent>
      </w:r>
    </w:p>
    <w:p w14:paraId="2FD8E6A4" w14:textId="18DD13E6" w:rsidR="006F6FB9" w:rsidRDefault="006F6FB9" w:rsidP="006F6FB9">
      <w:pPr>
        <w:pStyle w:val="NoSpacing"/>
        <w:rPr>
          <w:rFonts w:ascii="Ammys Handwriting" w:hAnsi="Ammys Handwriting"/>
        </w:rPr>
      </w:pPr>
    </w:p>
    <w:p w14:paraId="7A600119" w14:textId="64148CC0" w:rsidR="00A36D90" w:rsidRDefault="00575E71" w:rsidP="006F6FB9">
      <w:pPr>
        <w:pStyle w:val="NoSpacing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1" locked="0" layoutInCell="1" allowOverlap="1" wp14:anchorId="1696A30F" wp14:editId="6434C185">
                <wp:simplePos x="0" y="0"/>
                <wp:positionH relativeFrom="column">
                  <wp:posOffset>8785860</wp:posOffset>
                </wp:positionH>
                <wp:positionV relativeFrom="paragraph">
                  <wp:posOffset>25400</wp:posOffset>
                </wp:positionV>
                <wp:extent cx="565200" cy="480060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" cy="480060"/>
                          <a:chOff x="0" y="0"/>
                          <a:chExt cx="2381250" cy="292036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81250"/>
                            <a:ext cx="238125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2D1CC" w14:textId="7A4DC2B9" w:rsidR="009E0C4F" w:rsidRPr="009E0C4F" w:rsidRDefault="00F05A26" w:rsidP="009E0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9E0C4F" w:rsidRPr="009E0C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E0C4F" w:rsidRPr="009E0C4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9E0C4F" w:rsidRPr="009E0C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6A30F" id="Group 11" o:spid="_x0000_s1044" style="position:absolute;margin-left:691.8pt;margin-top:2pt;width:44.5pt;height:37.8pt;z-index:-251312128;mso-width-relative:margin;mso-height-relative:margin" coordsize="23812,29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5" type="#_x0000_t75" style="position:absolute;width:23812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">
                  <v:imagedata r:id="rId37" o:title=""/>
                  <v:path arrowok="t"/>
                </v:shape>
                <v:shape id="_x0000_s1046" type="#_x0000_t202" style="position:absolute;top:23812;width:2381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E02D1CC" w14:textId="7A4DC2B9" w:rsidR="009E0C4F" w:rsidRPr="009E0C4F" w:rsidRDefault="00F05A26" w:rsidP="009E0C4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 w:rsidR="009E0C4F" w:rsidRPr="009E0C4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E0C4F" w:rsidRPr="009E0C4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9" w:history="1">
                          <w:r w:rsidR="009E0C4F" w:rsidRPr="009E0C4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0171A69" w14:textId="0451F229" w:rsidR="00A36D90" w:rsidRDefault="00575E71" w:rsidP="00BB4101">
      <w:pPr>
        <w:pStyle w:val="NoSpacing"/>
        <w:jc w:val="center"/>
        <w:rPr>
          <w:rFonts w:ascii="Ammys Handwriting" w:hAnsi="Ammys Handwriting"/>
        </w:rPr>
      </w:pPr>
      <w:r w:rsidRPr="00575E7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2AEC8306" wp14:editId="2AAA4ACD">
                <wp:simplePos x="0" y="0"/>
                <wp:positionH relativeFrom="column">
                  <wp:posOffset>8061960</wp:posOffset>
                </wp:positionH>
                <wp:positionV relativeFrom="paragraph">
                  <wp:posOffset>100965</wp:posOffset>
                </wp:positionV>
                <wp:extent cx="1874520" cy="48768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631C" w14:textId="379B336B" w:rsidR="00575E71" w:rsidRPr="00CA08C6" w:rsidRDefault="00575E71" w:rsidP="00575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CA08C6">
                              <w:rPr>
                                <w:rFonts w:ascii="Comic Sans MS" w:hAnsi="Comic Sans MS"/>
                              </w:rPr>
                              <w:t>Play your favourite board game with your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306" id="Text Box 2" o:spid="_x0000_s1047" type="#_x0000_t202" style="position:absolute;left:0;text-align:left;margin-left:634.8pt;margin-top:7.95pt;width:147.6pt;height:38.4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" filled="f" strokecolor="white [3212]">
                <v:textbox>
                  <w:txbxContent>
                    <w:p w14:paraId="01A9631C" w14:textId="379B336B" w:rsidR="00575E71" w:rsidRPr="00CA08C6" w:rsidRDefault="00575E71" w:rsidP="00575E7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CA08C6">
                        <w:rPr>
                          <w:rFonts w:ascii="Comic Sans MS" w:hAnsi="Comic Sans MS"/>
                        </w:rPr>
                        <w:t>Play your favourite board game with your family.</w:t>
                      </w:r>
                    </w:p>
                  </w:txbxContent>
                </v:textbox>
              </v:shape>
            </w:pict>
          </mc:Fallback>
        </mc:AlternateContent>
      </w:r>
    </w:p>
    <w:p w14:paraId="215D1194" w14:textId="1EAB666C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0A780FAB" w14:textId="348E57C5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AFDCFBD" w14:textId="0A2C2582" w:rsidR="00A36D90" w:rsidRDefault="006F6FB9" w:rsidP="00194307">
      <w:pPr>
        <w:pStyle w:val="NoSpacing"/>
        <w:tabs>
          <w:tab w:val="left" w:pos="4800"/>
        </w:tabs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F50005" wp14:editId="6B6A30C7">
                <wp:simplePos x="0" y="0"/>
                <wp:positionH relativeFrom="column">
                  <wp:posOffset>3870960</wp:posOffset>
                </wp:positionH>
                <wp:positionV relativeFrom="paragraph">
                  <wp:posOffset>114935</wp:posOffset>
                </wp:positionV>
                <wp:extent cx="2099310" cy="1412875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3A7B" w14:textId="48E85003" w:rsidR="006F6FB9" w:rsidRPr="00802EF7" w:rsidRDefault="00E06E1F" w:rsidP="00802EF7">
                            <w:pPr>
                              <w:pStyle w:val="NoSpacing"/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noProof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Find a </w:t>
                            </w:r>
                            <w:r w:rsidR="00C92AE1">
                              <w:rPr>
                                <w:rFonts w:ascii="Tempus Sans ITC" w:hAnsi="Tempus Sans ITC"/>
                                <w:noProof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song which is linked to our interdisciplinary learning (IDL) – </w:t>
                            </w:r>
                            <w:r w:rsidR="00B76CBE">
                              <w:rPr>
                                <w:rFonts w:ascii="Tempus Sans ITC" w:hAnsi="Tempus Sans ITC"/>
                                <w:noProof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A Journey Into </w:t>
                            </w:r>
                            <w:r w:rsidR="00C92AE1">
                              <w:rPr>
                                <w:rFonts w:ascii="Tempus Sans ITC" w:hAnsi="Tempus Sans ITC"/>
                                <w:noProof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0005" id="Text Box 14" o:spid="_x0000_s1048" type="#_x0000_t202" style="position:absolute;margin-left:304.8pt;margin-top:9.05pt;width:165.3pt;height:1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W9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" filled="f" stroked="f">
                <v:textbox>
                  <w:txbxContent>
                    <w:p w14:paraId="48883A7B" w14:textId="48E85003" w:rsidR="006F6FB9" w:rsidRPr="00802EF7" w:rsidRDefault="00E06E1F" w:rsidP="00802EF7">
                      <w:pPr>
                        <w:pStyle w:val="NoSpacing"/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empus Sans ITC" w:hAnsi="Tempus Sans ITC"/>
                          <w:noProof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Find a </w:t>
                      </w:r>
                      <w:r w:rsidR="00C92AE1">
                        <w:rPr>
                          <w:rFonts w:ascii="Tempus Sans ITC" w:hAnsi="Tempus Sans ITC"/>
                          <w:noProof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song which is linked to our interdisciplinary learning (IDL) – </w:t>
                      </w:r>
                      <w:r w:rsidR="00B76CBE">
                        <w:rPr>
                          <w:rFonts w:ascii="Tempus Sans ITC" w:hAnsi="Tempus Sans ITC"/>
                          <w:noProof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A Journey Into </w:t>
                      </w:r>
                      <w:r w:rsidR="00C92AE1">
                        <w:rPr>
                          <w:rFonts w:ascii="Tempus Sans ITC" w:hAnsi="Tempus Sans ITC"/>
                          <w:noProof/>
                          <w:color w:val="0070C0"/>
                          <w:sz w:val="26"/>
                          <w:szCs w:val="26"/>
                          <w:lang w:eastAsia="en-GB"/>
                        </w:rPr>
                        <w:t>Space.</w:t>
                      </w:r>
                    </w:p>
                  </w:txbxContent>
                </v:textbox>
              </v:shape>
            </w:pict>
          </mc:Fallback>
        </mc:AlternateContent>
      </w:r>
      <w:r w:rsidR="0019468A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CCCC05" wp14:editId="033E7BFF">
                <wp:simplePos x="0" y="0"/>
                <wp:positionH relativeFrom="column">
                  <wp:posOffset>-265430</wp:posOffset>
                </wp:positionH>
                <wp:positionV relativeFrom="paragraph">
                  <wp:posOffset>160655</wp:posOffset>
                </wp:positionV>
                <wp:extent cx="2117090" cy="1059180"/>
                <wp:effectExtent l="0" t="0" r="0" b="762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CF774" w14:textId="77777777" w:rsidR="007C69B2" w:rsidRDefault="007C69B2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14A955" wp14:editId="6AB0E035">
                                  <wp:extent cx="1095375" cy="540385"/>
                                  <wp:effectExtent l="0" t="0" r="9525" b="0"/>
                                  <wp:docPr id="54" name="Picture 35" descr="Image result for be acti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35" descr="Image result for be active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rcRect l="6719" t="21958" r="51801" b="227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6ADC9" w14:textId="3A1FA3FE" w:rsidR="007C69B2" w:rsidRPr="006F6FB9" w:rsidRDefault="0019468A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</w:pPr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 xml:space="preserve">Go out for a walk and </w:t>
                            </w:r>
                          </w:p>
                          <w:p w14:paraId="6AE3151F" w14:textId="039977B7" w:rsidR="0019468A" w:rsidRPr="001973B0" w:rsidRDefault="0019468A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>list</w:t>
                            </w:r>
                            <w:proofErr w:type="gramEnd"/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 xml:space="preserve"> the animals you see</w:t>
                            </w:r>
                            <w:r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CC05" id="Text Box 17" o:spid="_x0000_s1049" type="#_x0000_t202" style="position:absolute;margin-left:-20.9pt;margin-top:12.65pt;width:166.7pt;height:8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oruwIAAMQ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" filled="f" stroked="f">
                <v:textbox>
                  <w:txbxContent>
                    <w:p w14:paraId="4A4CF774" w14:textId="77777777" w:rsidR="007C69B2" w:rsidRDefault="007C69B2" w:rsidP="00A85284">
                      <w:pPr>
                        <w:pStyle w:val="NoSpacing"/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14A955" wp14:editId="6AB0E035">
                            <wp:extent cx="1095375" cy="540385"/>
                            <wp:effectExtent l="0" t="0" r="9525" b="0"/>
                            <wp:docPr id="54" name="Picture 35" descr="Image result for be acti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35" descr="Image result for be active"/>
                                    <pic:cNvPicPr/>
                                  </pic:nvPicPr>
                                  <pic:blipFill>
                                    <a:blip r:embed="rId40" cstate="print"/>
                                    <a:srcRect l="6719" t="21958" r="51801" b="227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6ADC9" w14:textId="3A1FA3FE" w:rsidR="007C69B2" w:rsidRPr="006F6FB9" w:rsidRDefault="0019468A" w:rsidP="00A85284">
                      <w:pPr>
                        <w:pStyle w:val="NoSpacing"/>
                        <w:rPr>
                          <w:rFonts w:ascii="Kristen ITC" w:hAnsi="Kristen ITC"/>
                          <w:color w:val="00B050"/>
                          <w:sz w:val="20"/>
                        </w:rPr>
                      </w:pPr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 xml:space="preserve">Go out for a walk and </w:t>
                      </w:r>
                    </w:p>
                    <w:p w14:paraId="6AE3151F" w14:textId="039977B7" w:rsidR="0019468A" w:rsidRPr="001973B0" w:rsidRDefault="0019468A" w:rsidP="00A85284">
                      <w:pPr>
                        <w:pStyle w:val="NoSpacing"/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>list</w:t>
                      </w:r>
                      <w:proofErr w:type="gramEnd"/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 xml:space="preserve"> the animals you see</w:t>
                      </w:r>
                      <w:r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4307">
        <w:rPr>
          <w:rFonts w:ascii="Ammys Handwriting" w:hAnsi="Ammys Handwriting"/>
        </w:rPr>
        <w:tab/>
      </w:r>
    </w:p>
    <w:p w14:paraId="36175D7A" w14:textId="3F7E6995" w:rsidR="00A36D90" w:rsidRDefault="00861D22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F82472" wp14:editId="358F18B4">
                <wp:simplePos x="0" y="0"/>
                <wp:positionH relativeFrom="column">
                  <wp:posOffset>5989320</wp:posOffset>
                </wp:positionH>
                <wp:positionV relativeFrom="paragraph">
                  <wp:posOffset>7620</wp:posOffset>
                </wp:positionV>
                <wp:extent cx="1962150" cy="101346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D50B" w14:textId="49C5CA34" w:rsidR="007C69B2" w:rsidRDefault="00C92AE1" w:rsidP="00802EF7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>Save our</w:t>
                            </w:r>
                            <w:r w:rsidR="00861D22"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planet!</w:t>
                            </w:r>
                          </w:p>
                          <w:p w14:paraId="53210783" w14:textId="564B8A0C" w:rsidR="00861D22" w:rsidRPr="005750C1" w:rsidRDefault="00861D22" w:rsidP="00802EF7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>Can you use less electricity?</w:t>
                            </w:r>
                            <w:r w:rsidR="00CE2F77"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 </w:t>
                            </w:r>
                          </w:p>
                          <w:p w14:paraId="7D6ABB11" w14:textId="77777777" w:rsidR="007C69B2" w:rsidRPr="005750C1" w:rsidRDefault="007C69B2" w:rsidP="005750C1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2472" id="Text Box 22" o:spid="_x0000_s1050" type="#_x0000_t202" style="position:absolute;left:0;text-align:left;margin-left:471.6pt;margin-top:.6pt;width:154.5pt;height:7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Wsug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" filled="f" stroked="f">
                <v:textbox>
                  <w:txbxContent>
                    <w:p w14:paraId="2325D50B" w14:textId="49C5CA34" w:rsidR="007C69B2" w:rsidRDefault="00C92AE1" w:rsidP="00802EF7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>Save our</w:t>
                      </w:r>
                      <w:r w:rsidR="00861D22"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 xml:space="preserve"> planet!</w:t>
                      </w:r>
                    </w:p>
                    <w:p w14:paraId="53210783" w14:textId="564B8A0C" w:rsidR="00861D22" w:rsidRPr="005750C1" w:rsidRDefault="00861D22" w:rsidP="00802EF7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>Can you use less electricity?</w:t>
                      </w:r>
                      <w:r w:rsidR="00CE2F77"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 xml:space="preserve">  </w:t>
                      </w:r>
                    </w:p>
                    <w:p w14:paraId="7D6ABB11" w14:textId="77777777" w:rsidR="007C69B2" w:rsidRPr="005750C1" w:rsidRDefault="007C69B2" w:rsidP="005750C1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E7F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69B698F" wp14:editId="189B9DB6">
                <wp:simplePos x="0" y="0"/>
                <wp:positionH relativeFrom="column">
                  <wp:posOffset>7970520</wp:posOffset>
                </wp:positionH>
                <wp:positionV relativeFrom="paragraph">
                  <wp:posOffset>38100</wp:posOffset>
                </wp:positionV>
                <wp:extent cx="2091690" cy="1074420"/>
                <wp:effectExtent l="0" t="0" r="0" b="0"/>
                <wp:wrapTight wrapText="bothSides">
                  <wp:wrapPolygon edited="0">
                    <wp:start x="393" y="0"/>
                    <wp:lineTo x="393" y="21064"/>
                    <wp:lineTo x="20852" y="21064"/>
                    <wp:lineTo x="20852" y="0"/>
                    <wp:lineTo x="393" y="0"/>
                  </wp:wrapPolygon>
                </wp:wrapTight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3094" w14:textId="77777777" w:rsidR="00B76CBE" w:rsidRDefault="00B76CBE" w:rsidP="00C92AE1">
                            <w:pPr>
                              <w:pStyle w:val="NoSpacing"/>
                              <w:rPr>
                                <w:color w:val="00B0F0"/>
                              </w:rPr>
                            </w:pPr>
                          </w:p>
                          <w:p w14:paraId="60ABD74D" w14:textId="5CB6DC81" w:rsidR="00B76CBE" w:rsidRDefault="00B76CBE" w:rsidP="00C92AE1">
                            <w:pPr>
                              <w:pStyle w:val="NoSpacing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If you can, look at the sky at night with a telescope or binoculars. </w:t>
                            </w:r>
                          </w:p>
                          <w:p w14:paraId="6B8D56A9" w14:textId="261DB509" w:rsidR="00C92AE1" w:rsidRPr="000960C1" w:rsidRDefault="00B76CBE" w:rsidP="00C92AE1">
                            <w:pPr>
                              <w:pStyle w:val="NoSpacing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Write/draw what you see.</w:t>
                            </w:r>
                            <w:r w:rsidR="00C92AE1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14:paraId="4AD1CB36" w14:textId="2DD90EA3" w:rsidR="007C69B2" w:rsidRPr="000960C1" w:rsidRDefault="007C69B2" w:rsidP="006109FC">
                            <w:pPr>
                              <w:pStyle w:val="NoSpacing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698F" id="Text Box 9" o:spid="_x0000_s1051" type="#_x0000_t202" style="position:absolute;left:0;text-align:left;margin-left:627.6pt;margin-top:3pt;width:164.7pt;height:84.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psuwIAAMM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" filled="f" stroked="f">
                <v:textbox>
                  <w:txbxContent>
                    <w:p w14:paraId="6E363094" w14:textId="77777777" w:rsidR="00B76CBE" w:rsidRDefault="00B76CBE" w:rsidP="00C92AE1">
                      <w:pPr>
                        <w:pStyle w:val="NoSpacing"/>
                        <w:rPr>
                          <w:color w:val="00B0F0"/>
                        </w:rPr>
                      </w:pPr>
                    </w:p>
                    <w:p w14:paraId="60ABD74D" w14:textId="5CB6DC81" w:rsidR="00B76CBE" w:rsidRDefault="00B76CBE" w:rsidP="00C92AE1">
                      <w:pPr>
                        <w:pStyle w:val="NoSpacing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If you can, look at the sky at night with a telescope or binoculars. </w:t>
                      </w:r>
                    </w:p>
                    <w:p w14:paraId="6B8D56A9" w14:textId="261DB509" w:rsidR="00C92AE1" w:rsidRPr="000960C1" w:rsidRDefault="00B76CBE" w:rsidP="00C92AE1">
                      <w:pPr>
                        <w:pStyle w:val="NoSpacing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Write/draw what you see.</w:t>
                      </w:r>
                      <w:r w:rsidR="00C92AE1">
                        <w:rPr>
                          <w:color w:val="00B0F0"/>
                        </w:rPr>
                        <w:t xml:space="preserve"> </w:t>
                      </w:r>
                    </w:p>
                    <w:p w14:paraId="4AD1CB36" w14:textId="2DD90EA3" w:rsidR="007C69B2" w:rsidRPr="000960C1" w:rsidRDefault="007C69B2" w:rsidP="006109FC">
                      <w:pPr>
                        <w:pStyle w:val="NoSpacing"/>
                        <w:rPr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7B53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43C98E" wp14:editId="38985255">
                <wp:simplePos x="0" y="0"/>
                <wp:positionH relativeFrom="column">
                  <wp:posOffset>1841500</wp:posOffset>
                </wp:positionH>
                <wp:positionV relativeFrom="paragraph">
                  <wp:posOffset>111125</wp:posOffset>
                </wp:positionV>
                <wp:extent cx="2031365" cy="1236345"/>
                <wp:effectExtent l="3175" t="0" r="381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D94E" w14:textId="77777777" w:rsidR="007C69B2" w:rsidRPr="00CA060B" w:rsidRDefault="007C69B2" w:rsidP="00E866EB">
                            <w:pPr>
                              <w:pStyle w:val="NoSpacing"/>
                              <w:jc w:val="center"/>
                              <w:rPr>
                                <w:rFonts w:ascii="KateCelebration" w:hAnsi="KateCelebration"/>
                                <w:b/>
                                <w:color w:val="7030A0"/>
                                <w:sz w:val="32"/>
                                <w:szCs w:val="26"/>
                              </w:rPr>
                            </w:pPr>
                            <w:r w:rsidRPr="00CA060B">
                              <w:rPr>
                                <w:rFonts w:ascii="KateCelebration" w:hAnsi="KateCelebration"/>
                                <w:b/>
                                <w:color w:val="7030A0"/>
                                <w:sz w:val="32"/>
                                <w:szCs w:val="26"/>
                              </w:rPr>
                              <w:t>Spelling Challenge</w:t>
                            </w:r>
                          </w:p>
                          <w:p w14:paraId="08F646DB" w14:textId="77777777" w:rsidR="00AE61E8" w:rsidRDefault="00AE61E8" w:rsidP="00AE61E8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Look for words with the spelling sound</w:t>
                            </w:r>
                            <w:r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s</w:t>
                            </w: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 xml:space="preserve"> we have</w:t>
                            </w:r>
                          </w:p>
                          <w:p w14:paraId="0C689CC9" w14:textId="01D5FA77" w:rsidR="00AE61E8" w:rsidRPr="00AE61E8" w:rsidRDefault="00AE61E8" w:rsidP="00AE61E8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been</w:t>
                            </w:r>
                            <w:proofErr w:type="gramEnd"/>
                            <w:r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</w:t>
                            </w: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practising.</w:t>
                            </w:r>
                            <w:r w:rsidRPr="00CA060B"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  </w:t>
                            </w:r>
                          </w:p>
                          <w:p w14:paraId="1725AB04" w14:textId="053CE6A3" w:rsidR="007C69B2" w:rsidRPr="00CA060B" w:rsidRDefault="004C7D0C" w:rsidP="00CA060B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7030A0"/>
                              </w:rPr>
                              <w:t>.</w:t>
                            </w:r>
                            <w:r w:rsidR="007C69B2" w:rsidRPr="00CA060B"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   </w:t>
                            </w:r>
                          </w:p>
                          <w:p w14:paraId="1B1E6CFB" w14:textId="77777777" w:rsidR="007C69B2" w:rsidRPr="00B703C2" w:rsidRDefault="007C69B2" w:rsidP="00A85284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C98E" id="Text Box 19" o:spid="_x0000_s1052" type="#_x0000_t202" style="position:absolute;left:0;text-align:left;margin-left:145pt;margin-top:8.75pt;width:159.95pt;height:9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V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" filled="f" stroked="f">
                <v:textbox>
                  <w:txbxContent>
                    <w:p w14:paraId="069AD94E" w14:textId="77777777" w:rsidR="007C69B2" w:rsidRPr="00CA060B" w:rsidRDefault="007C69B2" w:rsidP="00E866EB">
                      <w:pPr>
                        <w:pStyle w:val="NoSpacing"/>
                        <w:jc w:val="center"/>
                        <w:rPr>
                          <w:rFonts w:ascii="KateCelebration" w:hAnsi="KateCelebration"/>
                          <w:b/>
                          <w:color w:val="7030A0"/>
                          <w:sz w:val="32"/>
                          <w:szCs w:val="26"/>
                        </w:rPr>
                      </w:pPr>
                      <w:r w:rsidRPr="00CA060B">
                        <w:rPr>
                          <w:rFonts w:ascii="KateCelebration" w:hAnsi="KateCelebration"/>
                          <w:b/>
                          <w:color w:val="7030A0"/>
                          <w:sz w:val="32"/>
                          <w:szCs w:val="26"/>
                        </w:rPr>
                        <w:t>Spelling Challenge</w:t>
                      </w:r>
                    </w:p>
                    <w:p w14:paraId="08F646DB" w14:textId="77777777" w:rsidR="00AE61E8" w:rsidRDefault="00AE61E8" w:rsidP="00AE61E8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</w:pP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Look for words with the spelling sound</w:t>
                      </w:r>
                      <w:r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s</w:t>
                      </w: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 xml:space="preserve"> we have</w:t>
                      </w:r>
                    </w:p>
                    <w:p w14:paraId="0C689CC9" w14:textId="01D5FA77" w:rsidR="00AE61E8" w:rsidRPr="00AE61E8" w:rsidRDefault="00AE61E8" w:rsidP="00AE61E8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</w:pP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been</w:t>
                      </w:r>
                      <w:proofErr w:type="gramEnd"/>
                      <w:r>
                        <w:rPr>
                          <w:rFonts w:ascii="SassoonCRInfant" w:hAnsi="SassoonCRInfant"/>
                          <w:color w:val="7030A0"/>
                        </w:rPr>
                        <w:t xml:space="preserve"> </w:t>
                      </w: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practising.</w:t>
                      </w:r>
                      <w:r w:rsidRPr="00CA060B">
                        <w:rPr>
                          <w:rFonts w:ascii="SassoonCRInfant" w:hAnsi="SassoonCRInfant"/>
                          <w:color w:val="7030A0"/>
                        </w:rPr>
                        <w:t xml:space="preserve">   </w:t>
                      </w:r>
                    </w:p>
                    <w:p w14:paraId="1725AB04" w14:textId="053CE6A3" w:rsidR="007C69B2" w:rsidRPr="00CA060B" w:rsidRDefault="004C7D0C" w:rsidP="00CA060B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</w:rPr>
                      </w:pPr>
                      <w:r>
                        <w:rPr>
                          <w:rFonts w:ascii="SassoonCRInfant" w:hAnsi="SassoonCRInfant"/>
                          <w:color w:val="7030A0"/>
                        </w:rPr>
                        <w:t>.</w:t>
                      </w:r>
                      <w:r w:rsidR="007C69B2" w:rsidRPr="00CA060B">
                        <w:rPr>
                          <w:rFonts w:ascii="SassoonCRInfant" w:hAnsi="SassoonCRInfant"/>
                          <w:color w:val="7030A0"/>
                        </w:rPr>
                        <w:t xml:space="preserve">    </w:t>
                      </w:r>
                    </w:p>
                    <w:p w14:paraId="1B1E6CFB" w14:textId="77777777" w:rsidR="007C69B2" w:rsidRPr="00B703C2" w:rsidRDefault="007C69B2" w:rsidP="00A85284">
                      <w:pPr>
                        <w:pStyle w:val="NoSpacing"/>
                        <w:rPr>
                          <w:rFonts w:ascii="Ammys Handwriting" w:hAnsi="Ammys Handwriting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9E6AA" w14:textId="58779848" w:rsidR="00A36D90" w:rsidRDefault="00F133BA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2003328" behindDoc="1" locked="0" layoutInCell="1" allowOverlap="1" wp14:anchorId="0A3B9276" wp14:editId="1D89DDC7">
            <wp:simplePos x="0" y="0"/>
            <wp:positionH relativeFrom="column">
              <wp:posOffset>1248410</wp:posOffset>
            </wp:positionH>
            <wp:positionV relativeFrom="paragraph">
              <wp:posOffset>33655</wp:posOffset>
            </wp:positionV>
            <wp:extent cx="558920" cy="845389"/>
            <wp:effectExtent l="19050" t="0" r="0" b="0"/>
            <wp:wrapNone/>
            <wp:docPr id="7" name="Picture 7" descr="Image result for rainfore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ainforest clip 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C2DD54" w14:textId="51A5387E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04B1A3A1" w14:textId="452D8B31" w:rsidR="00A36D90" w:rsidRDefault="00E06E1F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1E83A7AE" wp14:editId="680251DF">
            <wp:simplePos x="0" y="0"/>
            <wp:positionH relativeFrom="column">
              <wp:posOffset>7240270</wp:posOffset>
            </wp:positionH>
            <wp:positionV relativeFrom="paragraph">
              <wp:posOffset>5715</wp:posOffset>
            </wp:positionV>
            <wp:extent cx="610408" cy="490855"/>
            <wp:effectExtent l="0" t="0" r="0" b="0"/>
            <wp:wrapNone/>
            <wp:docPr id="36" name="Picture 19" descr="Image result for planet earth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lanet earth he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2142" t="15737" r="11943" b="2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8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E8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86944" behindDoc="0" locked="0" layoutInCell="1" allowOverlap="1" wp14:anchorId="1574147E" wp14:editId="578D587B">
            <wp:simplePos x="0" y="0"/>
            <wp:positionH relativeFrom="column">
              <wp:posOffset>2924175</wp:posOffset>
            </wp:positionH>
            <wp:positionV relativeFrom="paragraph">
              <wp:posOffset>85555</wp:posOffset>
            </wp:positionV>
            <wp:extent cx="888365" cy="532027"/>
            <wp:effectExtent l="0" t="0" r="6985" b="1905"/>
            <wp:wrapNone/>
            <wp:docPr id="5" name="Picture 16" descr="Image result for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lphabe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74" cy="5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F0F3D" w14:textId="5D48994A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61585007" w14:textId="68C154FA" w:rsidR="00A36D90" w:rsidRDefault="005B7E7F" w:rsidP="005B7E7F">
      <w:pPr>
        <w:pStyle w:val="NoSpacing"/>
        <w:tabs>
          <w:tab w:val="center" w:pos="7699"/>
          <w:tab w:val="left" w:pos="13584"/>
        </w:tabs>
        <w:rPr>
          <w:rFonts w:ascii="Ammys Handwriting" w:hAnsi="Ammys Handwriting"/>
        </w:rPr>
      </w:pPr>
      <w:r>
        <w:rPr>
          <w:rFonts w:ascii="Ammys Handwriting" w:hAnsi="Ammys Handwriting"/>
        </w:rPr>
        <w:tab/>
      </w:r>
      <w:r>
        <w:rPr>
          <w:rFonts w:ascii="Ammys Handwriting" w:hAnsi="Ammys Handwriting"/>
        </w:rPr>
        <w:tab/>
      </w:r>
    </w:p>
    <w:p w14:paraId="14031794" w14:textId="77777777" w:rsidR="00A36D90" w:rsidRPr="00655137" w:rsidRDefault="00C00A4A" w:rsidP="00655137">
      <w:pPr>
        <w:pStyle w:val="NoSpacing"/>
        <w:rPr>
          <w:rFonts w:ascii="Ammys Handwriting" w:hAnsi="Ammys Handwriting"/>
        </w:rPr>
      </w:pP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82816" behindDoc="0" locked="0" layoutInCell="1" allowOverlap="1" wp14:anchorId="7D3B5CB9" wp14:editId="69611F6A">
            <wp:simplePos x="0" y="0"/>
            <wp:positionH relativeFrom="column">
              <wp:posOffset>3752850</wp:posOffset>
            </wp:positionH>
            <wp:positionV relativeFrom="paragraph">
              <wp:posOffset>7847330</wp:posOffset>
            </wp:positionV>
            <wp:extent cx="1270000" cy="666750"/>
            <wp:effectExtent l="19050" t="0" r="6350" b="0"/>
            <wp:wrapNone/>
            <wp:docPr id="15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80768" behindDoc="0" locked="0" layoutInCell="1" allowOverlap="1" wp14:anchorId="4DFF093D" wp14:editId="4C1239EF">
            <wp:simplePos x="0" y="0"/>
            <wp:positionH relativeFrom="column">
              <wp:posOffset>42227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14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74624" behindDoc="0" locked="0" layoutInCell="1" allowOverlap="1" wp14:anchorId="72455851" wp14:editId="695A1B1A">
            <wp:simplePos x="0" y="0"/>
            <wp:positionH relativeFrom="column">
              <wp:posOffset>42354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9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3C2">
        <w:rPr>
          <w:rFonts w:ascii="Ammys Handwriting" w:hAnsi="Ammys Handwriting"/>
          <w:sz w:val="2"/>
        </w:rPr>
        <w:tab/>
      </w:r>
    </w:p>
    <w:sectPr w:rsidR="00A36D90" w:rsidRPr="00655137" w:rsidSect="003873A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ganic Fridays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  <w:font w:name="Ammys Handwriting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Strawberry Blossom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SassoonCRInfantMedium">
    <w:altName w:val="Corbel"/>
    <w:charset w:val="00"/>
    <w:family w:val="auto"/>
    <w:pitch w:val="variable"/>
    <w:sig w:usb0="00000001" w:usb1="1000204A" w:usb2="00000000" w:usb3="00000000" w:csb0="00000111" w:csb1="00000000"/>
  </w:font>
  <w:font w:name="FunSized">
    <w:altName w:val="Cambria Math"/>
    <w:charset w:val="00"/>
    <w:family w:val="auto"/>
    <w:pitch w:val="variable"/>
    <w:sig w:usb0="00000003" w:usb1="50000000" w:usb2="00000000" w:usb3="00000000" w:csb0="00000001" w:csb1="00000000"/>
  </w:font>
  <w:font w:name="SF Slapstick Com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ange juice">
    <w:altName w:val="Times New Roman"/>
    <w:charset w:val="00"/>
    <w:family w:val="auto"/>
    <w:pitch w:val="variable"/>
    <w:sig w:usb0="00000001" w:usb1="40000042" w:usb2="00000000" w:usb3="00000000" w:csb0="00000093" w:csb1="00000000"/>
  </w:font>
  <w:font w:name="Miss Smarty Pants Skinny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Idiot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teCelebration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22C"/>
    <w:multiLevelType w:val="hybridMultilevel"/>
    <w:tmpl w:val="EA6A6EBE"/>
    <w:lvl w:ilvl="0" w:tplc="F814E3CE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4660"/>
    <w:multiLevelType w:val="hybridMultilevel"/>
    <w:tmpl w:val="6D64FDE6"/>
    <w:lvl w:ilvl="0" w:tplc="16D66404">
      <w:numFmt w:val="bullet"/>
      <w:lvlText w:val="-"/>
      <w:lvlJc w:val="left"/>
      <w:pPr>
        <w:ind w:left="108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3F7BDE"/>
    <w:multiLevelType w:val="hybridMultilevel"/>
    <w:tmpl w:val="8956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F8"/>
    <w:multiLevelType w:val="hybridMultilevel"/>
    <w:tmpl w:val="546E6B32"/>
    <w:lvl w:ilvl="0" w:tplc="3BA6B1D8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4DF"/>
    <w:multiLevelType w:val="hybridMultilevel"/>
    <w:tmpl w:val="9514BA9C"/>
    <w:lvl w:ilvl="0" w:tplc="2D9AE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5B"/>
    <w:rsid w:val="000015D2"/>
    <w:rsid w:val="000020D8"/>
    <w:rsid w:val="00011FFF"/>
    <w:rsid w:val="0001368E"/>
    <w:rsid w:val="0002495C"/>
    <w:rsid w:val="000364A1"/>
    <w:rsid w:val="0003657C"/>
    <w:rsid w:val="0003782E"/>
    <w:rsid w:val="0004051B"/>
    <w:rsid w:val="0004267D"/>
    <w:rsid w:val="0005763C"/>
    <w:rsid w:val="000637E1"/>
    <w:rsid w:val="00063C2A"/>
    <w:rsid w:val="00067235"/>
    <w:rsid w:val="00084753"/>
    <w:rsid w:val="00086F56"/>
    <w:rsid w:val="000878CC"/>
    <w:rsid w:val="00094E8D"/>
    <w:rsid w:val="000960C1"/>
    <w:rsid w:val="00097AEA"/>
    <w:rsid w:val="000B065C"/>
    <w:rsid w:val="000B602F"/>
    <w:rsid w:val="000B703F"/>
    <w:rsid w:val="000C2CE6"/>
    <w:rsid w:val="000C4FCE"/>
    <w:rsid w:val="000D1054"/>
    <w:rsid w:val="000E027B"/>
    <w:rsid w:val="000E6534"/>
    <w:rsid w:val="00117446"/>
    <w:rsid w:val="0013299C"/>
    <w:rsid w:val="00133B10"/>
    <w:rsid w:val="00136938"/>
    <w:rsid w:val="00147D2C"/>
    <w:rsid w:val="0015034F"/>
    <w:rsid w:val="001513D0"/>
    <w:rsid w:val="00152629"/>
    <w:rsid w:val="00154656"/>
    <w:rsid w:val="00156A70"/>
    <w:rsid w:val="00165F59"/>
    <w:rsid w:val="00167EA5"/>
    <w:rsid w:val="001719AC"/>
    <w:rsid w:val="001744DA"/>
    <w:rsid w:val="001841FE"/>
    <w:rsid w:val="00187701"/>
    <w:rsid w:val="0019255D"/>
    <w:rsid w:val="00194307"/>
    <w:rsid w:val="0019457D"/>
    <w:rsid w:val="0019468A"/>
    <w:rsid w:val="001973B0"/>
    <w:rsid w:val="001A0EF0"/>
    <w:rsid w:val="001A4830"/>
    <w:rsid w:val="001B2B81"/>
    <w:rsid w:val="001B7131"/>
    <w:rsid w:val="001C2176"/>
    <w:rsid w:val="001E5E3E"/>
    <w:rsid w:val="001F12DE"/>
    <w:rsid w:val="001F759B"/>
    <w:rsid w:val="00201C96"/>
    <w:rsid w:val="00205690"/>
    <w:rsid w:val="00206E5E"/>
    <w:rsid w:val="00216C5C"/>
    <w:rsid w:val="00224EBC"/>
    <w:rsid w:val="00227E20"/>
    <w:rsid w:val="0023433B"/>
    <w:rsid w:val="002362ED"/>
    <w:rsid w:val="00250131"/>
    <w:rsid w:val="00254F3C"/>
    <w:rsid w:val="0027161A"/>
    <w:rsid w:val="00271F29"/>
    <w:rsid w:val="00272E26"/>
    <w:rsid w:val="00274634"/>
    <w:rsid w:val="00276C46"/>
    <w:rsid w:val="00282BA5"/>
    <w:rsid w:val="00290AC7"/>
    <w:rsid w:val="0029309F"/>
    <w:rsid w:val="00293A7E"/>
    <w:rsid w:val="002A5AA4"/>
    <w:rsid w:val="002B772A"/>
    <w:rsid w:val="002C3164"/>
    <w:rsid w:val="002D1E61"/>
    <w:rsid w:val="002D3F69"/>
    <w:rsid w:val="002D7281"/>
    <w:rsid w:val="002E4B82"/>
    <w:rsid w:val="002F2962"/>
    <w:rsid w:val="002F3ED0"/>
    <w:rsid w:val="002F6117"/>
    <w:rsid w:val="00301734"/>
    <w:rsid w:val="0030202A"/>
    <w:rsid w:val="00331460"/>
    <w:rsid w:val="00335A8E"/>
    <w:rsid w:val="003369AB"/>
    <w:rsid w:val="00340567"/>
    <w:rsid w:val="003544BD"/>
    <w:rsid w:val="00382F99"/>
    <w:rsid w:val="00383578"/>
    <w:rsid w:val="003873A3"/>
    <w:rsid w:val="003930D0"/>
    <w:rsid w:val="003B04B6"/>
    <w:rsid w:val="003B6489"/>
    <w:rsid w:val="003C300A"/>
    <w:rsid w:val="003E1A9A"/>
    <w:rsid w:val="003E228C"/>
    <w:rsid w:val="003E232D"/>
    <w:rsid w:val="003F1C33"/>
    <w:rsid w:val="003F7C67"/>
    <w:rsid w:val="004204EC"/>
    <w:rsid w:val="00422530"/>
    <w:rsid w:val="004308D5"/>
    <w:rsid w:val="00430D39"/>
    <w:rsid w:val="0043391B"/>
    <w:rsid w:val="00434262"/>
    <w:rsid w:val="00440C13"/>
    <w:rsid w:val="00445799"/>
    <w:rsid w:val="004465D7"/>
    <w:rsid w:val="00451A77"/>
    <w:rsid w:val="00453631"/>
    <w:rsid w:val="004565EB"/>
    <w:rsid w:val="00474FB3"/>
    <w:rsid w:val="0047555B"/>
    <w:rsid w:val="004827AB"/>
    <w:rsid w:val="004834C6"/>
    <w:rsid w:val="004851EB"/>
    <w:rsid w:val="004879AC"/>
    <w:rsid w:val="004A0248"/>
    <w:rsid w:val="004A03A9"/>
    <w:rsid w:val="004A255C"/>
    <w:rsid w:val="004B448A"/>
    <w:rsid w:val="004B48C3"/>
    <w:rsid w:val="004B4D12"/>
    <w:rsid w:val="004C5DE4"/>
    <w:rsid w:val="004C78ED"/>
    <w:rsid w:val="004C7D0C"/>
    <w:rsid w:val="004D09D8"/>
    <w:rsid w:val="004E0DEA"/>
    <w:rsid w:val="00504C12"/>
    <w:rsid w:val="00512DFB"/>
    <w:rsid w:val="00513555"/>
    <w:rsid w:val="005202DB"/>
    <w:rsid w:val="00526BBC"/>
    <w:rsid w:val="00530DB3"/>
    <w:rsid w:val="00531499"/>
    <w:rsid w:val="0055182D"/>
    <w:rsid w:val="00553F5D"/>
    <w:rsid w:val="005608B5"/>
    <w:rsid w:val="00561B8A"/>
    <w:rsid w:val="005628AA"/>
    <w:rsid w:val="005659EB"/>
    <w:rsid w:val="00574F43"/>
    <w:rsid w:val="005750C1"/>
    <w:rsid w:val="00575E71"/>
    <w:rsid w:val="00576493"/>
    <w:rsid w:val="0058362C"/>
    <w:rsid w:val="00587084"/>
    <w:rsid w:val="005879FE"/>
    <w:rsid w:val="00590868"/>
    <w:rsid w:val="005A2B2D"/>
    <w:rsid w:val="005B7E7F"/>
    <w:rsid w:val="005C68D2"/>
    <w:rsid w:val="005D161F"/>
    <w:rsid w:val="005D7EDF"/>
    <w:rsid w:val="005E6F7C"/>
    <w:rsid w:val="005F461B"/>
    <w:rsid w:val="006109FC"/>
    <w:rsid w:val="00614B0C"/>
    <w:rsid w:val="0063152B"/>
    <w:rsid w:val="0063590A"/>
    <w:rsid w:val="00643F65"/>
    <w:rsid w:val="00655137"/>
    <w:rsid w:val="00656945"/>
    <w:rsid w:val="00661408"/>
    <w:rsid w:val="00662A63"/>
    <w:rsid w:val="00664985"/>
    <w:rsid w:val="00677F8B"/>
    <w:rsid w:val="0068503A"/>
    <w:rsid w:val="006875CD"/>
    <w:rsid w:val="006A2731"/>
    <w:rsid w:val="006A5649"/>
    <w:rsid w:val="006B382D"/>
    <w:rsid w:val="006C17B3"/>
    <w:rsid w:val="006C37E3"/>
    <w:rsid w:val="006D625B"/>
    <w:rsid w:val="006F106E"/>
    <w:rsid w:val="006F6FB9"/>
    <w:rsid w:val="007016E5"/>
    <w:rsid w:val="0071362F"/>
    <w:rsid w:val="00723D45"/>
    <w:rsid w:val="00725445"/>
    <w:rsid w:val="00746841"/>
    <w:rsid w:val="00753060"/>
    <w:rsid w:val="0075480E"/>
    <w:rsid w:val="007606DF"/>
    <w:rsid w:val="007624FA"/>
    <w:rsid w:val="007629BA"/>
    <w:rsid w:val="00771A49"/>
    <w:rsid w:val="0077424E"/>
    <w:rsid w:val="0078037B"/>
    <w:rsid w:val="007856DD"/>
    <w:rsid w:val="00787A72"/>
    <w:rsid w:val="00790C95"/>
    <w:rsid w:val="00791DEA"/>
    <w:rsid w:val="007A4CCD"/>
    <w:rsid w:val="007A7C87"/>
    <w:rsid w:val="007C69B2"/>
    <w:rsid w:val="007E0972"/>
    <w:rsid w:val="007E3E4C"/>
    <w:rsid w:val="007E76D4"/>
    <w:rsid w:val="007F2AAD"/>
    <w:rsid w:val="007F33E9"/>
    <w:rsid w:val="007F6236"/>
    <w:rsid w:val="00802EF7"/>
    <w:rsid w:val="0080335B"/>
    <w:rsid w:val="00812C8C"/>
    <w:rsid w:val="00831017"/>
    <w:rsid w:val="008335B3"/>
    <w:rsid w:val="008348B4"/>
    <w:rsid w:val="00834BC6"/>
    <w:rsid w:val="008356B9"/>
    <w:rsid w:val="0084502F"/>
    <w:rsid w:val="00861212"/>
    <w:rsid w:val="00861D22"/>
    <w:rsid w:val="008633D7"/>
    <w:rsid w:val="008726E9"/>
    <w:rsid w:val="008739F1"/>
    <w:rsid w:val="008757D2"/>
    <w:rsid w:val="00892D64"/>
    <w:rsid w:val="008B081E"/>
    <w:rsid w:val="008B3277"/>
    <w:rsid w:val="008B757C"/>
    <w:rsid w:val="008D232E"/>
    <w:rsid w:val="008D4381"/>
    <w:rsid w:val="008D4F8E"/>
    <w:rsid w:val="00900287"/>
    <w:rsid w:val="00913FFC"/>
    <w:rsid w:val="00915738"/>
    <w:rsid w:val="00924751"/>
    <w:rsid w:val="009341BB"/>
    <w:rsid w:val="00936818"/>
    <w:rsid w:val="00950FC0"/>
    <w:rsid w:val="00954E5B"/>
    <w:rsid w:val="0095761B"/>
    <w:rsid w:val="009600B2"/>
    <w:rsid w:val="00962C24"/>
    <w:rsid w:val="00971B99"/>
    <w:rsid w:val="00980087"/>
    <w:rsid w:val="0098051C"/>
    <w:rsid w:val="00981B09"/>
    <w:rsid w:val="00984BCC"/>
    <w:rsid w:val="009940DE"/>
    <w:rsid w:val="00995E04"/>
    <w:rsid w:val="009A2422"/>
    <w:rsid w:val="009A440E"/>
    <w:rsid w:val="009A4D7B"/>
    <w:rsid w:val="009B0F0B"/>
    <w:rsid w:val="009B4B40"/>
    <w:rsid w:val="009C4152"/>
    <w:rsid w:val="009C4EDE"/>
    <w:rsid w:val="009C6920"/>
    <w:rsid w:val="009C7C1C"/>
    <w:rsid w:val="009D1D11"/>
    <w:rsid w:val="009D22B1"/>
    <w:rsid w:val="009D6404"/>
    <w:rsid w:val="009E0C4F"/>
    <w:rsid w:val="009E4CF4"/>
    <w:rsid w:val="009F1C61"/>
    <w:rsid w:val="009F56C3"/>
    <w:rsid w:val="009F5DF7"/>
    <w:rsid w:val="00A12240"/>
    <w:rsid w:val="00A139EE"/>
    <w:rsid w:val="00A170F9"/>
    <w:rsid w:val="00A24D84"/>
    <w:rsid w:val="00A306E8"/>
    <w:rsid w:val="00A30A15"/>
    <w:rsid w:val="00A36D90"/>
    <w:rsid w:val="00A40B17"/>
    <w:rsid w:val="00A40CE4"/>
    <w:rsid w:val="00A47253"/>
    <w:rsid w:val="00A55FB0"/>
    <w:rsid w:val="00A63E76"/>
    <w:rsid w:val="00A70FBB"/>
    <w:rsid w:val="00A714CC"/>
    <w:rsid w:val="00A828D2"/>
    <w:rsid w:val="00A85284"/>
    <w:rsid w:val="00AA1791"/>
    <w:rsid w:val="00AC347E"/>
    <w:rsid w:val="00AC4783"/>
    <w:rsid w:val="00AD06DC"/>
    <w:rsid w:val="00AE3709"/>
    <w:rsid w:val="00AE61E8"/>
    <w:rsid w:val="00AF54DF"/>
    <w:rsid w:val="00B04107"/>
    <w:rsid w:val="00B236F9"/>
    <w:rsid w:val="00B25D48"/>
    <w:rsid w:val="00B36D76"/>
    <w:rsid w:val="00B53C37"/>
    <w:rsid w:val="00B56034"/>
    <w:rsid w:val="00B56555"/>
    <w:rsid w:val="00B6741D"/>
    <w:rsid w:val="00B703C2"/>
    <w:rsid w:val="00B76CBE"/>
    <w:rsid w:val="00B92FA5"/>
    <w:rsid w:val="00B97191"/>
    <w:rsid w:val="00BA7A12"/>
    <w:rsid w:val="00BB09A1"/>
    <w:rsid w:val="00BB4101"/>
    <w:rsid w:val="00BB5412"/>
    <w:rsid w:val="00BC14B6"/>
    <w:rsid w:val="00BC6204"/>
    <w:rsid w:val="00BC7E2D"/>
    <w:rsid w:val="00BE21A8"/>
    <w:rsid w:val="00BE25B2"/>
    <w:rsid w:val="00BE6F0C"/>
    <w:rsid w:val="00BF0BE9"/>
    <w:rsid w:val="00BF27D4"/>
    <w:rsid w:val="00BF648A"/>
    <w:rsid w:val="00C00A4A"/>
    <w:rsid w:val="00C10C71"/>
    <w:rsid w:val="00C11495"/>
    <w:rsid w:val="00C14291"/>
    <w:rsid w:val="00C2691C"/>
    <w:rsid w:val="00C27D10"/>
    <w:rsid w:val="00C3307A"/>
    <w:rsid w:val="00C35843"/>
    <w:rsid w:val="00C578ED"/>
    <w:rsid w:val="00C63AA2"/>
    <w:rsid w:val="00C63CF3"/>
    <w:rsid w:val="00C63E3A"/>
    <w:rsid w:val="00C81117"/>
    <w:rsid w:val="00C83B3E"/>
    <w:rsid w:val="00C91BE0"/>
    <w:rsid w:val="00C92AE1"/>
    <w:rsid w:val="00CA060B"/>
    <w:rsid w:val="00CA08C6"/>
    <w:rsid w:val="00CB7336"/>
    <w:rsid w:val="00CC0710"/>
    <w:rsid w:val="00CD1C25"/>
    <w:rsid w:val="00CE0293"/>
    <w:rsid w:val="00CE2F77"/>
    <w:rsid w:val="00CF2196"/>
    <w:rsid w:val="00CF21C1"/>
    <w:rsid w:val="00D07049"/>
    <w:rsid w:val="00D15A27"/>
    <w:rsid w:val="00D51BF4"/>
    <w:rsid w:val="00D524CC"/>
    <w:rsid w:val="00D571F8"/>
    <w:rsid w:val="00D60832"/>
    <w:rsid w:val="00D629B4"/>
    <w:rsid w:val="00D66138"/>
    <w:rsid w:val="00D710BA"/>
    <w:rsid w:val="00D741F3"/>
    <w:rsid w:val="00D80B25"/>
    <w:rsid w:val="00DC27E8"/>
    <w:rsid w:val="00DE6151"/>
    <w:rsid w:val="00E01F46"/>
    <w:rsid w:val="00E04B55"/>
    <w:rsid w:val="00E06E1F"/>
    <w:rsid w:val="00E16667"/>
    <w:rsid w:val="00E27012"/>
    <w:rsid w:val="00E31D9F"/>
    <w:rsid w:val="00E41F93"/>
    <w:rsid w:val="00E422F1"/>
    <w:rsid w:val="00E53726"/>
    <w:rsid w:val="00E6367E"/>
    <w:rsid w:val="00E719DB"/>
    <w:rsid w:val="00E71D07"/>
    <w:rsid w:val="00E74B2A"/>
    <w:rsid w:val="00E83FB1"/>
    <w:rsid w:val="00E85006"/>
    <w:rsid w:val="00E866EB"/>
    <w:rsid w:val="00EB3E9B"/>
    <w:rsid w:val="00ED3334"/>
    <w:rsid w:val="00EE20A2"/>
    <w:rsid w:val="00EF245F"/>
    <w:rsid w:val="00EF4251"/>
    <w:rsid w:val="00F020CB"/>
    <w:rsid w:val="00F024FA"/>
    <w:rsid w:val="00F04E2E"/>
    <w:rsid w:val="00F05A26"/>
    <w:rsid w:val="00F133BA"/>
    <w:rsid w:val="00F30D25"/>
    <w:rsid w:val="00F445E1"/>
    <w:rsid w:val="00F5186F"/>
    <w:rsid w:val="00F52B19"/>
    <w:rsid w:val="00F550CA"/>
    <w:rsid w:val="00F64732"/>
    <w:rsid w:val="00F93178"/>
    <w:rsid w:val="00FA43A1"/>
    <w:rsid w:val="00FA5256"/>
    <w:rsid w:val="00FC0056"/>
    <w:rsid w:val="00FC3E09"/>
    <w:rsid w:val="00FC7B06"/>
    <w:rsid w:val="00FE0E33"/>
    <w:rsid w:val="00FE7B53"/>
    <w:rsid w:val="00FF4D23"/>
    <w:rsid w:val="00FF5F2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C92F"/>
  <w15:docId w15:val="{597855A8-834F-4119-865B-5FB8C436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E5B"/>
    <w:pPr>
      <w:spacing w:after="0" w:line="240" w:lineRule="auto"/>
    </w:pPr>
  </w:style>
  <w:style w:type="table" w:styleId="TableGrid">
    <w:name w:val="Table Grid"/>
    <w:basedOn w:val="TableNormal"/>
    <w:uiPriority w:val="59"/>
    <w:rsid w:val="0063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9" Type="http://schemas.openxmlformats.org/officeDocument/2006/relationships/hyperlink" Target="https://creativecommons.org/licenses/by-nc-sa/3.0/" TargetMode="External"/><Relationship Id="rId3" Type="http://schemas.openxmlformats.org/officeDocument/2006/relationships/styles" Target="styles.xml"/><Relationship Id="rId34" Type="http://schemas.openxmlformats.org/officeDocument/2006/relationships/hyperlink" Target="http://specialconnectionhomeschool.blogspot.com/2013/08/free-friday-free-board-game-templates.html" TargetMode="External"/><Relationship Id="rId42" Type="http://schemas.openxmlformats.org/officeDocument/2006/relationships/image" Target="media/image1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38" Type="http://schemas.openxmlformats.org/officeDocument/2006/relationships/hyperlink" Target="http://specialconnectionhomeschool.blogspot.com/2013/08/free-friday-free-board-game-templates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12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37" Type="http://schemas.openxmlformats.org/officeDocument/2006/relationships/image" Target="media/image15.jpe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hyperlink" Target="http://nahdawy.blogspot.com/2012/06/blog-post.html" TargetMode="External"/><Relationship Id="rId36" Type="http://schemas.openxmlformats.org/officeDocument/2006/relationships/hyperlink" Target="https://creativecommons.org/licenses/by-nc-sa/3.0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4.jpeg"/><Relationship Id="rId44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0" Type="http://schemas.openxmlformats.org/officeDocument/2006/relationships/image" Target="media/image13.png"/><Relationship Id="rId35" Type="http://schemas.openxmlformats.org/officeDocument/2006/relationships/hyperlink" Target="http://specialconnectionhomeschool.blogspot.com/2013/08/free-friday-free-board-game-templates.html" TargetMode="External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2D3-153B-4806-B9EA-8BB0872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 Karen@Sandwick Junior High School</dc:creator>
  <cp:lastModifiedBy>Osborn Karen@Sandwick Junior High School</cp:lastModifiedBy>
  <cp:revision>7</cp:revision>
  <cp:lastPrinted>2019-09-02T13:19:00Z</cp:lastPrinted>
  <dcterms:created xsi:type="dcterms:W3CDTF">2019-08-28T12:28:00Z</dcterms:created>
  <dcterms:modified xsi:type="dcterms:W3CDTF">2019-09-02T13:22:00Z</dcterms:modified>
</cp:coreProperties>
</file>